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6A12F" w14:textId="77777777" w:rsidR="00BE10B7" w:rsidRPr="00C05B9B" w:rsidRDefault="00BE10B7" w:rsidP="001B29EF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  <w:r w:rsidRPr="00C05B9B">
        <w:rPr>
          <w:rFonts w:ascii="TH Sarabun New" w:hAnsi="TH Sarabun New" w:cs="TH Sarabun New"/>
          <w:b/>
          <w:bCs/>
          <w:cs/>
        </w:rPr>
        <w:t>สารบัญภา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817"/>
        <w:gridCol w:w="603"/>
      </w:tblGrid>
      <w:tr w:rsidR="00BE10B7" w:rsidRPr="00C05B9B" w14:paraId="7EDBFDA2" w14:textId="77777777" w:rsidTr="008738E0">
        <w:trPr>
          <w:trHeight w:val="9"/>
        </w:trPr>
        <w:tc>
          <w:tcPr>
            <w:tcW w:w="6665" w:type="dxa"/>
          </w:tcPr>
          <w:p w14:paraId="0CE24BF6" w14:textId="77777777" w:rsidR="00BE10B7" w:rsidRPr="00C05B9B" w:rsidRDefault="00BE10B7" w:rsidP="001B29EF">
            <w:pPr>
              <w:spacing w:line="276" w:lineRule="auto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1420" w:type="dxa"/>
            <w:gridSpan w:val="2"/>
          </w:tcPr>
          <w:p w14:paraId="6088E592" w14:textId="77777777" w:rsidR="00BE10B7" w:rsidRPr="00C05B9B" w:rsidRDefault="00BE10B7" w:rsidP="001B29EF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C05B9B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C05B9B" w14:paraId="24DCBEEC" w14:textId="77777777" w:rsidTr="008738E0">
        <w:trPr>
          <w:trHeight w:val="9"/>
        </w:trPr>
        <w:tc>
          <w:tcPr>
            <w:tcW w:w="6665" w:type="dxa"/>
          </w:tcPr>
          <w:p w14:paraId="589E29C2" w14:textId="60262A05" w:rsidR="00BE10B7" w:rsidRPr="00C05B9B" w:rsidRDefault="00784013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</w:t>
            </w:r>
            <w:r w:rsidRPr="00C05B9B">
              <w:rPr>
                <w:rFonts w:ascii="TH Sarabun New" w:hAnsi="TH Sarabun New" w:cs="TH Sarabun New" w:hint="cs"/>
                <w:cs/>
              </w:rPr>
              <w:t>1</w:t>
            </w:r>
            <w:r w:rsidRPr="00C05B9B">
              <w:rPr>
                <w:rFonts w:ascii="TH Sarabun New" w:hAnsi="TH Sarabun New" w:cs="TH Sarabun New"/>
                <w:cs/>
              </w:rPr>
              <w:t xml:space="preserve"> บอร์ดอีเอส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พิ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โน</w:t>
            </w:r>
            <w:r w:rsidR="008738E0" w:rsidRPr="00C05B9B">
              <w:rPr>
                <w:rFonts w:ascii="TH Sarabun New" w:hAnsi="TH Sarabun New" w:cs="TH Sarabun New"/>
              </w:rPr>
              <w:t xml:space="preserve"> </w:t>
            </w:r>
            <w:r w:rsidRPr="00C05B9B">
              <w:rPr>
                <w:rFonts w:ascii="TH Sarabun New" w:hAnsi="TH Sarabun New" w:cs="TH Sarabun New"/>
                <w:cs/>
              </w:rPr>
              <w:t>3</w:t>
            </w:r>
            <w:r w:rsidRPr="00C05B9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20" w:type="dxa"/>
            <w:gridSpan w:val="2"/>
          </w:tcPr>
          <w:p w14:paraId="46B4E5B2" w14:textId="77777777" w:rsidR="00BE10B7" w:rsidRPr="00C05B9B" w:rsidRDefault="005771B9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C05B9B" w14:paraId="0FAF9D32" w14:textId="77777777" w:rsidTr="008738E0">
        <w:trPr>
          <w:trHeight w:val="9"/>
        </w:trPr>
        <w:tc>
          <w:tcPr>
            <w:tcW w:w="6665" w:type="dxa"/>
          </w:tcPr>
          <w:p w14:paraId="439534BB" w14:textId="58262B65" w:rsidR="00BE10B7" w:rsidRPr="00C05B9B" w:rsidRDefault="00784013" w:rsidP="00784013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05B9B">
              <w:rPr>
                <w:rFonts w:ascii="TH Sarabun New" w:hAnsi="TH Sarabun New" w:cs="TH Sarabun New"/>
                <w:sz w:val="32"/>
                <w:szCs w:val="32"/>
                <w:cs/>
              </w:rPr>
              <w:t>2-</w:t>
            </w:r>
            <w:r w:rsidRPr="00C05B9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05B9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05B9B">
              <w:rPr>
                <w:rStyle w:val="Strong"/>
                <w:rFonts w:ascii="TH Sarabun New" w:hAnsi="TH Sarabun New" w:cs="TH Sarabun New"/>
                <w:b w:val="0"/>
                <w:bCs w:val="0"/>
                <w:sz w:val="32"/>
                <w:szCs w:val="32"/>
                <w:bdr w:val="none" w:sz="0" w:space="0" w:color="auto" w:frame="1"/>
                <w:cs/>
              </w:rPr>
              <w:t>การเชื่อมต่อกันระหว่างมาสเตอร์และระบบลูกข่าย</w:t>
            </w:r>
          </w:p>
        </w:tc>
        <w:tc>
          <w:tcPr>
            <w:tcW w:w="1420" w:type="dxa"/>
            <w:gridSpan w:val="2"/>
          </w:tcPr>
          <w:p w14:paraId="4E14D156" w14:textId="77777777" w:rsidR="00BE10B7" w:rsidRPr="00C05B9B" w:rsidRDefault="00826812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6</w:t>
            </w:r>
          </w:p>
        </w:tc>
      </w:tr>
      <w:tr w:rsidR="00BE10B7" w:rsidRPr="00C05B9B" w14:paraId="55851322" w14:textId="77777777" w:rsidTr="008738E0">
        <w:trPr>
          <w:trHeight w:val="9"/>
        </w:trPr>
        <w:tc>
          <w:tcPr>
            <w:tcW w:w="6665" w:type="dxa"/>
          </w:tcPr>
          <w:p w14:paraId="5F2E4F8B" w14:textId="099E4374" w:rsidR="00BE10B7" w:rsidRPr="00C05B9B" w:rsidRDefault="00784013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</w:t>
            </w:r>
            <w:r w:rsidRPr="00C05B9B">
              <w:rPr>
                <w:rFonts w:ascii="TH Sarabun New" w:hAnsi="TH Sarabun New" w:cs="TH Sarabun New" w:hint="cs"/>
                <w:cs/>
              </w:rPr>
              <w:t>3</w:t>
            </w:r>
            <w:r w:rsidRPr="00C05B9B">
              <w:rPr>
                <w:rFonts w:ascii="TH Sarabun New" w:hAnsi="TH Sarabun New" w:cs="TH Sarabun New"/>
                <w:cs/>
              </w:rPr>
              <w:t xml:space="preserve"> </w:t>
            </w:r>
            <w:r w:rsidRPr="00C05B9B">
              <w:rPr>
                <w:rStyle w:val="Strong"/>
                <w:rFonts w:ascii="TH Sarabun New" w:hAnsi="TH Sarabun New" w:cs="TH Sarabun New"/>
                <w:b w:val="0"/>
                <w:bCs w:val="0"/>
                <w:bdr w:val="none" w:sz="0" w:space="0" w:color="auto" w:frame="1"/>
                <w:cs/>
              </w:rPr>
              <w:t>โปรไฟล์</w:t>
            </w:r>
            <w:proofErr w:type="spellStart"/>
            <w:r w:rsidRPr="00C05B9B">
              <w:rPr>
                <w:rStyle w:val="Strong"/>
                <w:rFonts w:ascii="TH Sarabun New" w:hAnsi="TH Sarabun New" w:cs="TH Sarabun New"/>
                <w:b w:val="0"/>
                <w:bCs w:val="0"/>
                <w:bdr w:val="none" w:sz="0" w:space="0" w:color="auto" w:frame="1"/>
                <w:cs/>
              </w:rPr>
              <w:t>บลูทูธ</w:t>
            </w:r>
            <w:proofErr w:type="spellEnd"/>
          </w:p>
        </w:tc>
        <w:tc>
          <w:tcPr>
            <w:tcW w:w="1420" w:type="dxa"/>
            <w:gridSpan w:val="2"/>
          </w:tcPr>
          <w:p w14:paraId="0EAE732C" w14:textId="77777777" w:rsidR="00BE10B7" w:rsidRPr="00C05B9B" w:rsidRDefault="00197D6F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7</w:t>
            </w:r>
          </w:p>
        </w:tc>
      </w:tr>
      <w:tr w:rsidR="00BE10B7" w:rsidRPr="00C05B9B" w14:paraId="552399E1" w14:textId="77777777" w:rsidTr="008738E0">
        <w:trPr>
          <w:trHeight w:val="9"/>
        </w:trPr>
        <w:tc>
          <w:tcPr>
            <w:tcW w:w="6665" w:type="dxa"/>
          </w:tcPr>
          <w:p w14:paraId="6D3BE95F" w14:textId="4E5B3F2B" w:rsidR="00BE10B7" w:rsidRPr="00C05B9B" w:rsidRDefault="00784013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4 การสื่อการกันระหว่าง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ซิร์ฟเวอร์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และไคลเอนท์</w:t>
            </w:r>
          </w:p>
        </w:tc>
        <w:tc>
          <w:tcPr>
            <w:tcW w:w="1420" w:type="dxa"/>
            <w:gridSpan w:val="2"/>
          </w:tcPr>
          <w:p w14:paraId="2E74E28A" w14:textId="77777777" w:rsidR="00BE10B7" w:rsidRPr="00C05B9B" w:rsidRDefault="00197D6F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8</w:t>
            </w:r>
          </w:p>
        </w:tc>
      </w:tr>
      <w:tr w:rsidR="00BE10B7" w:rsidRPr="00C05B9B" w14:paraId="1E731791" w14:textId="77777777" w:rsidTr="008738E0">
        <w:trPr>
          <w:trHeight w:val="9"/>
        </w:trPr>
        <w:tc>
          <w:tcPr>
            <w:tcW w:w="6665" w:type="dxa"/>
          </w:tcPr>
          <w:p w14:paraId="51D32D18" w14:textId="7C2CA2E1" w:rsidR="00BE10B7" w:rsidRPr="00C05B9B" w:rsidRDefault="00784013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5 การเชื่อมต่อระหว่างระบบเครือข่ายและไคลเอนท์ด้วยโปรโตคอลจีเอทีที</w:t>
            </w:r>
          </w:p>
        </w:tc>
        <w:tc>
          <w:tcPr>
            <w:tcW w:w="1420" w:type="dxa"/>
            <w:gridSpan w:val="2"/>
          </w:tcPr>
          <w:p w14:paraId="2D75E230" w14:textId="77777777" w:rsidR="00BE10B7" w:rsidRPr="00C05B9B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9</w:t>
            </w:r>
          </w:p>
        </w:tc>
      </w:tr>
      <w:tr w:rsidR="00BE10B7" w:rsidRPr="00C05B9B" w14:paraId="158418E2" w14:textId="77777777" w:rsidTr="008738E0">
        <w:trPr>
          <w:trHeight w:val="9"/>
        </w:trPr>
        <w:tc>
          <w:tcPr>
            <w:tcW w:w="6665" w:type="dxa"/>
          </w:tcPr>
          <w:p w14:paraId="405BDE22" w14:textId="01E7E297" w:rsidR="00BE10B7" w:rsidRPr="00C05B9B" w:rsidRDefault="00784013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6 ส่วนประกอบจอภาพโอแอลอีดี</w:t>
            </w:r>
          </w:p>
        </w:tc>
        <w:tc>
          <w:tcPr>
            <w:tcW w:w="1420" w:type="dxa"/>
            <w:gridSpan w:val="2"/>
          </w:tcPr>
          <w:p w14:paraId="1F658AA2" w14:textId="1FF8A4E9" w:rsidR="00BE10B7" w:rsidRPr="00C05B9B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8738E0" w:rsidRPr="00C05B9B">
              <w:rPr>
                <w:rFonts w:ascii="TH Sarabun New" w:hAnsi="TH Sarabun New" w:cs="TH Sarabun New"/>
              </w:rPr>
              <w:t>3</w:t>
            </w:r>
          </w:p>
        </w:tc>
      </w:tr>
      <w:tr w:rsidR="00BE10B7" w:rsidRPr="00C05B9B" w14:paraId="2968FFEA" w14:textId="77777777" w:rsidTr="008738E0">
        <w:trPr>
          <w:trHeight w:val="9"/>
        </w:trPr>
        <w:tc>
          <w:tcPr>
            <w:tcW w:w="6665" w:type="dxa"/>
          </w:tcPr>
          <w:p w14:paraId="07BB5A24" w14:textId="64457E14" w:rsidR="00BE10B7" w:rsidRPr="00C05B9B" w:rsidRDefault="00784013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7 หลักการทำงานของกระบวนการอ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ล็ค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โทรลู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มิเน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เซน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ส์</w:t>
            </w:r>
            <w:proofErr w:type="spellEnd"/>
          </w:p>
        </w:tc>
        <w:tc>
          <w:tcPr>
            <w:tcW w:w="1420" w:type="dxa"/>
            <w:gridSpan w:val="2"/>
          </w:tcPr>
          <w:p w14:paraId="397DC7DB" w14:textId="134302AE" w:rsidR="00BE10B7" w:rsidRPr="00C05B9B" w:rsidRDefault="00784013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8738E0" w:rsidRPr="00C05B9B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C05B9B" w14:paraId="26A78558" w14:textId="77777777" w:rsidTr="008738E0">
        <w:trPr>
          <w:trHeight w:val="9"/>
        </w:trPr>
        <w:tc>
          <w:tcPr>
            <w:tcW w:w="6665" w:type="dxa"/>
          </w:tcPr>
          <w:p w14:paraId="3C2E884D" w14:textId="1173CF6B" w:rsidR="00BE10B7" w:rsidRPr="00C05B9B" w:rsidRDefault="00784013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8 โอแอลอีดีแสงสีขาว</w:t>
            </w:r>
          </w:p>
        </w:tc>
        <w:tc>
          <w:tcPr>
            <w:tcW w:w="1420" w:type="dxa"/>
            <w:gridSpan w:val="2"/>
          </w:tcPr>
          <w:p w14:paraId="602FD913" w14:textId="53668731" w:rsidR="00BE10B7" w:rsidRPr="00C05B9B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8738E0" w:rsidRPr="00C05B9B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C05B9B" w14:paraId="598F4BD2" w14:textId="77777777" w:rsidTr="008738E0">
        <w:trPr>
          <w:trHeight w:val="9"/>
        </w:trPr>
        <w:tc>
          <w:tcPr>
            <w:tcW w:w="6665" w:type="dxa"/>
          </w:tcPr>
          <w:p w14:paraId="03B359D6" w14:textId="7923BB64" w:rsidR="00BE10B7" w:rsidRPr="00C05B9B" w:rsidRDefault="00784013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9 แผนผังภายในของยูแอลเอน2003</w:t>
            </w:r>
          </w:p>
        </w:tc>
        <w:tc>
          <w:tcPr>
            <w:tcW w:w="1420" w:type="dxa"/>
            <w:gridSpan w:val="2"/>
          </w:tcPr>
          <w:p w14:paraId="128A2A8E" w14:textId="5582018B" w:rsidR="00BE10B7" w:rsidRPr="00C05B9B" w:rsidRDefault="00C93B99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8738E0" w:rsidRPr="00C05B9B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C05B9B" w14:paraId="1B97A4DC" w14:textId="77777777" w:rsidTr="008738E0">
        <w:trPr>
          <w:trHeight w:val="9"/>
        </w:trPr>
        <w:tc>
          <w:tcPr>
            <w:tcW w:w="6665" w:type="dxa"/>
          </w:tcPr>
          <w:p w14:paraId="695CA701" w14:textId="2D00BDBA" w:rsidR="00BE10B7" w:rsidRPr="00C05B9B" w:rsidRDefault="00784013" w:rsidP="0082681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0 </w:t>
            </w:r>
            <w:r w:rsidRPr="00C05B9B">
              <w:rPr>
                <w:rFonts w:ascii="TH Sarabun New" w:hAnsi="TH Sarabun New" w:cs="TH Sarabun New"/>
                <w:cs/>
              </w:rPr>
              <w:t>ทรานซิสเตอร์พีเอนพี โครงสร้างทรานซิสเตอร์เอนพีเอน</w:t>
            </w:r>
          </w:p>
        </w:tc>
        <w:tc>
          <w:tcPr>
            <w:tcW w:w="1420" w:type="dxa"/>
            <w:gridSpan w:val="2"/>
          </w:tcPr>
          <w:p w14:paraId="227FCAE6" w14:textId="55FC1141" w:rsidR="00BE10B7" w:rsidRPr="00C05B9B" w:rsidRDefault="00950C0C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8738E0" w:rsidRPr="00C05B9B">
              <w:rPr>
                <w:rFonts w:ascii="TH Sarabun New" w:hAnsi="TH Sarabun New" w:cs="TH Sarabun New"/>
              </w:rPr>
              <w:t>6</w:t>
            </w:r>
          </w:p>
        </w:tc>
      </w:tr>
      <w:tr w:rsidR="00BE10B7" w:rsidRPr="00C05B9B" w14:paraId="7CB4DD3C" w14:textId="77777777" w:rsidTr="008738E0">
        <w:trPr>
          <w:trHeight w:val="9"/>
        </w:trPr>
        <w:tc>
          <w:tcPr>
            <w:tcW w:w="6665" w:type="dxa"/>
          </w:tcPr>
          <w:p w14:paraId="239C5474" w14:textId="35958298" w:rsidR="00BE10B7" w:rsidRPr="00C05B9B" w:rsidRDefault="00784013" w:rsidP="0082681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1 </w:t>
            </w:r>
            <w:r w:rsidR="00C05B9B" w:rsidRPr="00C05B9B">
              <w:rPr>
                <w:rFonts w:ascii="TH Sarabun New" w:hAnsi="TH Sarabun New" w:cs="TH Sarabun New"/>
                <w:cs/>
              </w:rPr>
              <w:t>ไบอัสตรงทรานซิสเตอร์ชนิดเอนพีเอน</w:t>
            </w:r>
          </w:p>
        </w:tc>
        <w:tc>
          <w:tcPr>
            <w:tcW w:w="1420" w:type="dxa"/>
            <w:gridSpan w:val="2"/>
          </w:tcPr>
          <w:p w14:paraId="3F60B963" w14:textId="185E5A5E" w:rsidR="00BE10B7" w:rsidRPr="00C05B9B" w:rsidRDefault="00950C0C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8738E0" w:rsidRPr="00C05B9B">
              <w:rPr>
                <w:rFonts w:ascii="TH Sarabun New" w:hAnsi="TH Sarabun New" w:cs="TH Sarabun New"/>
              </w:rPr>
              <w:t>7</w:t>
            </w:r>
          </w:p>
        </w:tc>
      </w:tr>
      <w:tr w:rsidR="00BE10B7" w:rsidRPr="00C05B9B" w14:paraId="0927DF05" w14:textId="77777777" w:rsidTr="008738E0">
        <w:trPr>
          <w:trHeight w:val="9"/>
        </w:trPr>
        <w:tc>
          <w:tcPr>
            <w:tcW w:w="6665" w:type="dxa"/>
          </w:tcPr>
          <w:p w14:paraId="41983192" w14:textId="179B2B2D" w:rsidR="00BE10B7" w:rsidRPr="00C05B9B" w:rsidRDefault="00784013" w:rsidP="00C05B9B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2 </w:t>
            </w:r>
            <w:r w:rsidR="00C05B9B" w:rsidRPr="00C05B9B">
              <w:rPr>
                <w:rFonts w:ascii="TH Sarabun New" w:hAnsi="TH Sarabun New" w:cs="TH Sarabun New"/>
                <w:cs/>
              </w:rPr>
              <w:t>ไบอัสกลับทรานซิสเตอร์ชนิดเอนพีเอน</w:t>
            </w:r>
          </w:p>
        </w:tc>
        <w:tc>
          <w:tcPr>
            <w:tcW w:w="1420" w:type="dxa"/>
            <w:gridSpan w:val="2"/>
          </w:tcPr>
          <w:p w14:paraId="06B281BD" w14:textId="5D2E46F4" w:rsidR="00BE10B7" w:rsidRPr="00C05B9B" w:rsidRDefault="00826812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8738E0" w:rsidRPr="00C05B9B">
              <w:rPr>
                <w:rFonts w:ascii="TH Sarabun New" w:hAnsi="TH Sarabun New" w:cs="TH Sarabun New"/>
              </w:rPr>
              <w:t>7</w:t>
            </w:r>
          </w:p>
        </w:tc>
      </w:tr>
      <w:tr w:rsidR="008738E0" w:rsidRPr="00C05B9B" w14:paraId="51DBC821" w14:textId="77777777" w:rsidTr="00390BD4">
        <w:trPr>
          <w:trHeight w:val="9"/>
        </w:trPr>
        <w:tc>
          <w:tcPr>
            <w:tcW w:w="6665" w:type="dxa"/>
          </w:tcPr>
          <w:p w14:paraId="59A36E80" w14:textId="74A3C326" w:rsidR="008738E0" w:rsidRPr="00C05B9B" w:rsidRDefault="008738E0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2-13 </w:t>
            </w:r>
            <w:r w:rsidR="00C05B9B" w:rsidRPr="00C05B9B">
              <w:rPr>
                <w:rFonts w:ascii="TH Sarabun New" w:hAnsi="TH Sarabun New" w:cs="TH Sarabun New"/>
                <w:cs/>
              </w:rPr>
              <w:t>วงจรอิมิตเตอร์ร่วม</w:t>
            </w:r>
          </w:p>
        </w:tc>
        <w:tc>
          <w:tcPr>
            <w:tcW w:w="1420" w:type="dxa"/>
            <w:gridSpan w:val="2"/>
          </w:tcPr>
          <w:p w14:paraId="6DD2FA5E" w14:textId="363C32CE" w:rsidR="008738E0" w:rsidRPr="00C05B9B" w:rsidRDefault="008738E0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C05B9B">
              <w:rPr>
                <w:rFonts w:ascii="TH Sarabun New" w:hAnsi="TH Sarabun New" w:cs="TH Sarabun New"/>
              </w:rPr>
              <w:t>8</w:t>
            </w:r>
          </w:p>
        </w:tc>
      </w:tr>
      <w:tr w:rsidR="008738E0" w:rsidRPr="00C05B9B" w14:paraId="5B44C80F" w14:textId="77777777" w:rsidTr="00390BD4">
        <w:trPr>
          <w:trHeight w:val="9"/>
        </w:trPr>
        <w:tc>
          <w:tcPr>
            <w:tcW w:w="6665" w:type="dxa"/>
          </w:tcPr>
          <w:p w14:paraId="77998E0D" w14:textId="035F7C13" w:rsidR="008738E0" w:rsidRPr="00C05B9B" w:rsidRDefault="008738E0" w:rsidP="00E24D0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 xml:space="preserve">2-14 </w:t>
            </w:r>
            <w:r w:rsidR="00C05B9B" w:rsidRPr="00C05B9B">
              <w:rPr>
                <w:rFonts w:ascii="TH Sarabun New" w:hAnsi="TH Sarabun New" w:cs="TH Sarabun New"/>
                <w:cs/>
              </w:rPr>
              <w:t>สัญลักษณ์ไดโอด</w:t>
            </w:r>
            <w:r w:rsidR="00C05B9B" w:rsidRPr="00C05B9B">
              <w:rPr>
                <w:rFonts w:ascii="TH Sarabun New" w:hAnsi="TH Sarabun New" w:cs="TH Sarabun New"/>
              </w:rPr>
              <w:t xml:space="preserve"> </w:t>
            </w:r>
            <w:r w:rsidR="00C05B9B" w:rsidRPr="00C05B9B">
              <w:rPr>
                <w:rFonts w:ascii="TH Sarabun New" w:hAnsi="TH Sarabun New" w:cs="TH Sarabun New"/>
                <w:cs/>
              </w:rPr>
              <w:t>และโครงสร้างไดโอด</w:t>
            </w:r>
          </w:p>
        </w:tc>
        <w:tc>
          <w:tcPr>
            <w:tcW w:w="1420" w:type="dxa"/>
            <w:gridSpan w:val="2"/>
          </w:tcPr>
          <w:p w14:paraId="58EB706C" w14:textId="4CE7689D" w:rsidR="008738E0" w:rsidRPr="00C05B9B" w:rsidRDefault="008738E0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1</w:t>
            </w:r>
            <w:r w:rsidR="00C05B9B">
              <w:rPr>
                <w:rFonts w:ascii="TH Sarabun New" w:hAnsi="TH Sarabun New" w:cs="TH Sarabun New"/>
              </w:rPr>
              <w:t>9</w:t>
            </w:r>
          </w:p>
        </w:tc>
      </w:tr>
      <w:tr w:rsidR="00C05B9B" w:rsidRPr="00C05B9B" w14:paraId="51635999" w14:textId="77777777" w:rsidTr="00390BD4">
        <w:trPr>
          <w:trHeight w:val="9"/>
        </w:trPr>
        <w:tc>
          <w:tcPr>
            <w:tcW w:w="6665" w:type="dxa"/>
          </w:tcPr>
          <w:p w14:paraId="78BBC5B5" w14:textId="0AAE00A9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-</w:t>
            </w:r>
            <w:r>
              <w:rPr>
                <w:rFonts w:ascii="TH Sarabun New" w:hAnsi="TH Sarabun New" w:cs="TH Sarabun New"/>
              </w:rPr>
              <w:t>15</w:t>
            </w:r>
            <w:r w:rsidRPr="00C05B9B">
              <w:rPr>
                <w:rFonts w:ascii="TH Sarabun New" w:hAnsi="TH Sarabun New" w:cs="TH Sarabun New"/>
              </w:rPr>
              <w:t xml:space="preserve"> </w:t>
            </w:r>
            <w:r w:rsidRPr="00C05B9B">
              <w:rPr>
                <w:rFonts w:ascii="TH Sarabun New" w:hAnsi="TH Sarabun New" w:cs="TH Sarabun New"/>
                <w:cs/>
              </w:rPr>
              <w:t>การไบอัสไดโอดในทางอุดมคติ</w:t>
            </w:r>
          </w:p>
        </w:tc>
        <w:tc>
          <w:tcPr>
            <w:tcW w:w="1420" w:type="dxa"/>
            <w:gridSpan w:val="2"/>
          </w:tcPr>
          <w:p w14:paraId="569C9DEC" w14:textId="2D1F6EA3" w:rsidR="00C05B9B" w:rsidRPr="00C05B9B" w:rsidRDefault="00C05B9B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0</w:t>
            </w:r>
          </w:p>
        </w:tc>
      </w:tr>
      <w:tr w:rsidR="00C05B9B" w:rsidRPr="00C05B9B" w14:paraId="6249FA45" w14:textId="77777777" w:rsidTr="00390BD4">
        <w:trPr>
          <w:trHeight w:val="9"/>
        </w:trPr>
        <w:tc>
          <w:tcPr>
            <w:tcW w:w="6665" w:type="dxa"/>
          </w:tcPr>
          <w:p w14:paraId="6B712DE1" w14:textId="2B0EF9C7" w:rsidR="00C05B9B" w:rsidRPr="00C05B9B" w:rsidRDefault="00C05B9B" w:rsidP="00E30F92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>2-</w:t>
            </w:r>
            <w:r>
              <w:rPr>
                <w:rFonts w:ascii="TH Sarabun New" w:hAnsi="TH Sarabun New" w:cs="TH Sarabun New"/>
              </w:rPr>
              <w:t>16</w:t>
            </w:r>
            <w:r w:rsidRPr="00C05B9B">
              <w:rPr>
                <w:rFonts w:ascii="TH Sarabun New" w:hAnsi="TH Sarabun New" w:cs="TH Sarabun New"/>
              </w:rPr>
              <w:t xml:space="preserve"> </w:t>
            </w:r>
            <w:r w:rsidRPr="00C05B9B">
              <w:rPr>
                <w:rFonts w:ascii="TH Sarabun New" w:hAnsi="TH Sarabun New" w:cs="TH Sarabun New"/>
                <w:cs/>
              </w:rPr>
              <w:t>การไบอัสไดโอดในทางปฏิบัติ</w:t>
            </w:r>
          </w:p>
        </w:tc>
        <w:tc>
          <w:tcPr>
            <w:tcW w:w="1420" w:type="dxa"/>
            <w:gridSpan w:val="2"/>
          </w:tcPr>
          <w:p w14:paraId="6FF9EEC5" w14:textId="36C41F88" w:rsidR="00C05B9B" w:rsidRPr="00C05B9B" w:rsidRDefault="00C05B9B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0</w:t>
            </w:r>
          </w:p>
        </w:tc>
      </w:tr>
      <w:tr w:rsidR="00C05B9B" w:rsidRPr="00C05B9B" w14:paraId="7A003448" w14:textId="77777777" w:rsidTr="00390BD4">
        <w:trPr>
          <w:trHeight w:val="9"/>
        </w:trPr>
        <w:tc>
          <w:tcPr>
            <w:tcW w:w="6665" w:type="dxa"/>
          </w:tcPr>
          <w:p w14:paraId="4B1308E6" w14:textId="7C50A2EC" w:rsidR="00C05B9B" w:rsidRPr="00C05B9B" w:rsidRDefault="00C05B9B" w:rsidP="00950C0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05B9B">
              <w:rPr>
                <w:rFonts w:ascii="TH Sarabun New" w:hAnsi="TH Sarabun New" w:cs="TH Sarabun New"/>
                <w:sz w:val="32"/>
                <w:szCs w:val="32"/>
              </w:rPr>
              <w:t>2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 w:rsidRPr="00C05B9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05B9B">
              <w:rPr>
                <w:rFonts w:ascii="TH Sarabun New" w:hAnsi="TH Sarabun New" w:cs="TH Sarabun New"/>
                <w:sz w:val="32"/>
                <w:szCs w:val="32"/>
                <w:cs/>
              </w:rPr>
              <w:t>ผลกระทบจากอุณหภูมิของไดโอด</w:t>
            </w:r>
          </w:p>
        </w:tc>
        <w:tc>
          <w:tcPr>
            <w:tcW w:w="1420" w:type="dxa"/>
            <w:gridSpan w:val="2"/>
          </w:tcPr>
          <w:p w14:paraId="3449459C" w14:textId="3E86A2F5" w:rsidR="00C05B9B" w:rsidRPr="00C05B9B" w:rsidRDefault="00C05B9B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1</w:t>
            </w:r>
          </w:p>
        </w:tc>
      </w:tr>
      <w:tr w:rsidR="00C05B9B" w:rsidRPr="00C05B9B" w14:paraId="55BCEE60" w14:textId="77777777" w:rsidTr="00390BD4">
        <w:trPr>
          <w:trHeight w:val="9"/>
        </w:trPr>
        <w:tc>
          <w:tcPr>
            <w:tcW w:w="6665" w:type="dxa"/>
          </w:tcPr>
          <w:p w14:paraId="74E29A5A" w14:textId="019F643B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2-</w:t>
            </w:r>
            <w:r>
              <w:rPr>
                <w:rFonts w:ascii="TH Sarabun New" w:hAnsi="TH Sarabun New" w:cs="TH Sarabun New" w:hint="cs"/>
                <w:cs/>
              </w:rPr>
              <w:t>18</w:t>
            </w:r>
            <w:r w:rsidRPr="00C05B9B">
              <w:rPr>
                <w:rFonts w:ascii="TH Sarabun New" w:hAnsi="TH Sarabun New" w:cs="TH Sarabun New"/>
                <w:cs/>
              </w:rPr>
              <w:t xml:space="preserve"> การต่อวงจรใช้งาน 24</w:t>
            </w:r>
            <w:r w:rsidRPr="00C05B9B">
              <w:rPr>
                <w:rFonts w:ascii="TH Sarabun New" w:hAnsi="TH Sarabun New" w:cs="TH Sarabun New" w:hint="cs"/>
                <w:cs/>
              </w:rPr>
              <w:t>ซี</w:t>
            </w:r>
            <w:r w:rsidRPr="00C05B9B">
              <w:rPr>
                <w:rFonts w:ascii="TH Sarabun New" w:hAnsi="TH Sarabun New" w:cs="TH Sarabun New"/>
                <w:cs/>
              </w:rPr>
              <w:t>2</w:t>
            </w:r>
            <w:r w:rsidRPr="00C05B9B">
              <w:rPr>
                <w:rFonts w:ascii="TH Sarabun New" w:hAnsi="TH Sarabun New" w:cs="TH Sarabun New" w:hint="cs"/>
                <w:cs/>
              </w:rPr>
              <w:t>56</w:t>
            </w:r>
          </w:p>
        </w:tc>
        <w:tc>
          <w:tcPr>
            <w:tcW w:w="1420" w:type="dxa"/>
            <w:gridSpan w:val="2"/>
          </w:tcPr>
          <w:p w14:paraId="344853A0" w14:textId="3483B64B" w:rsidR="00C05B9B" w:rsidRPr="00C05B9B" w:rsidRDefault="00C05B9B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C05B9B" w:rsidRPr="00C05B9B" w14:paraId="6A6F785B" w14:textId="77777777" w:rsidTr="00390BD4">
        <w:trPr>
          <w:trHeight w:val="9"/>
        </w:trPr>
        <w:tc>
          <w:tcPr>
            <w:tcW w:w="6665" w:type="dxa"/>
          </w:tcPr>
          <w:p w14:paraId="4C11BD21" w14:textId="52FBD2BF" w:rsidR="00C05B9B" w:rsidRPr="00C05B9B" w:rsidRDefault="00C05B9B" w:rsidP="00E30F92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3-1 ขั้นตอนการออกแบบโครงงาน</w:t>
            </w:r>
          </w:p>
        </w:tc>
        <w:tc>
          <w:tcPr>
            <w:tcW w:w="1420" w:type="dxa"/>
            <w:gridSpan w:val="2"/>
          </w:tcPr>
          <w:p w14:paraId="5F91762D" w14:textId="44F78D39" w:rsidR="00C05B9B" w:rsidRPr="00C05B9B" w:rsidRDefault="00C05B9B" w:rsidP="00950C0C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C05B9B" w:rsidRPr="00C05B9B" w14:paraId="07E5206C" w14:textId="77777777" w:rsidTr="00390BD4">
        <w:trPr>
          <w:trHeight w:val="9"/>
        </w:trPr>
        <w:tc>
          <w:tcPr>
            <w:tcW w:w="7482" w:type="dxa"/>
            <w:gridSpan w:val="2"/>
          </w:tcPr>
          <w:p w14:paraId="51693D5C" w14:textId="4D2E2537" w:rsidR="00C05B9B" w:rsidRPr="00C05B9B" w:rsidRDefault="00C05B9B" w:rsidP="00C05B9B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3-2 ระบบควบคุมการทำงา</w:t>
            </w:r>
            <w:r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603" w:type="dxa"/>
          </w:tcPr>
          <w:p w14:paraId="4D63C764" w14:textId="3941AC09" w:rsidR="00C05B9B" w:rsidRPr="00C05B9B" w:rsidRDefault="00C05B9B" w:rsidP="00C05B9B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C05B9B" w:rsidRPr="00C05B9B" w14:paraId="015BEA84" w14:textId="77777777" w:rsidTr="00390BD4">
        <w:trPr>
          <w:trHeight w:val="9"/>
        </w:trPr>
        <w:tc>
          <w:tcPr>
            <w:tcW w:w="7482" w:type="dxa"/>
            <w:gridSpan w:val="2"/>
          </w:tcPr>
          <w:p w14:paraId="798D33BA" w14:textId="5A2FB5AB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3-3 </w:t>
            </w:r>
            <w:r w:rsidRPr="00C05B9B">
              <w:rPr>
                <w:rFonts w:ascii="TH Sarabun New" w:hAnsi="TH Sarabun New" w:cs="TH Sarabun New"/>
                <w:cs/>
              </w:rPr>
              <w:t>วงจรจ่ายไฟ</w:t>
            </w:r>
          </w:p>
        </w:tc>
        <w:tc>
          <w:tcPr>
            <w:tcW w:w="603" w:type="dxa"/>
          </w:tcPr>
          <w:p w14:paraId="4357260F" w14:textId="4D802C0D" w:rsidR="00C05B9B" w:rsidRPr="00C05B9B" w:rsidRDefault="00C05B9B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C05B9B" w:rsidRPr="00C05B9B" w14:paraId="517A143A" w14:textId="77777777" w:rsidTr="00390BD4">
        <w:trPr>
          <w:trHeight w:val="9"/>
        </w:trPr>
        <w:tc>
          <w:tcPr>
            <w:tcW w:w="7482" w:type="dxa"/>
            <w:gridSpan w:val="2"/>
          </w:tcPr>
          <w:p w14:paraId="3E406DFE" w14:textId="5881B9F0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>3-</w:t>
            </w:r>
            <w:r w:rsidRPr="00C05B9B">
              <w:rPr>
                <w:rFonts w:ascii="TH Sarabun New" w:hAnsi="TH Sarabun New" w:cs="TH Sarabun New"/>
              </w:rPr>
              <w:t xml:space="preserve">4 </w:t>
            </w:r>
            <w:r w:rsidRPr="00C05B9B">
              <w:rPr>
                <w:rFonts w:ascii="TH Sarabun New" w:hAnsi="TH Sarabun New" w:cs="TH Sarabun New"/>
                <w:cs/>
              </w:rPr>
              <w:t>วงจรเมมโมรี</w:t>
            </w:r>
          </w:p>
        </w:tc>
        <w:tc>
          <w:tcPr>
            <w:tcW w:w="603" w:type="dxa"/>
          </w:tcPr>
          <w:p w14:paraId="48C89146" w14:textId="57A2B3BC" w:rsidR="00C05B9B" w:rsidRPr="00C05B9B" w:rsidRDefault="00674CFA" w:rsidP="00C05B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27</w:t>
            </w:r>
          </w:p>
        </w:tc>
      </w:tr>
      <w:tr w:rsidR="00C05B9B" w:rsidRPr="00C05B9B" w14:paraId="4042F423" w14:textId="77777777" w:rsidTr="00390BD4">
        <w:trPr>
          <w:trHeight w:val="9"/>
        </w:trPr>
        <w:tc>
          <w:tcPr>
            <w:tcW w:w="7482" w:type="dxa"/>
            <w:gridSpan w:val="2"/>
          </w:tcPr>
          <w:p w14:paraId="5366E131" w14:textId="077DF25A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3-5 </w:t>
            </w:r>
            <w:r w:rsidRPr="00C05B9B">
              <w:rPr>
                <w:rFonts w:ascii="TH Sarabun New" w:hAnsi="TH Sarabun New" w:cs="TH Sarabun New"/>
                <w:cs/>
              </w:rPr>
              <w:t>วงจรขับรีเลย์</w:t>
            </w:r>
          </w:p>
        </w:tc>
        <w:tc>
          <w:tcPr>
            <w:tcW w:w="603" w:type="dxa"/>
          </w:tcPr>
          <w:p w14:paraId="2CD9F2C3" w14:textId="15EF9616" w:rsidR="00C05B9B" w:rsidRPr="00C05B9B" w:rsidRDefault="00674CFA" w:rsidP="00C05B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28</w:t>
            </w:r>
          </w:p>
        </w:tc>
      </w:tr>
      <w:tr w:rsidR="00C05B9B" w:rsidRPr="00C05B9B" w14:paraId="605263E2" w14:textId="77777777" w:rsidTr="00390BD4">
        <w:trPr>
          <w:trHeight w:val="9"/>
        </w:trPr>
        <w:tc>
          <w:tcPr>
            <w:tcW w:w="7482" w:type="dxa"/>
            <w:gridSpan w:val="2"/>
          </w:tcPr>
          <w:p w14:paraId="639CBFA0" w14:textId="45297A4A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3-6 </w:t>
            </w:r>
            <w:r w:rsidRPr="00C05B9B">
              <w:rPr>
                <w:rFonts w:ascii="TH Sarabun New" w:hAnsi="TH Sarabun New" w:cs="TH Sarabun New"/>
                <w:cs/>
              </w:rPr>
              <w:t>วงจรเอาต์พุต</w:t>
            </w:r>
          </w:p>
        </w:tc>
        <w:tc>
          <w:tcPr>
            <w:tcW w:w="603" w:type="dxa"/>
          </w:tcPr>
          <w:p w14:paraId="0F703FF5" w14:textId="0B861516" w:rsidR="00C05B9B" w:rsidRPr="00C05B9B" w:rsidRDefault="00C05B9B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2</w:t>
            </w:r>
            <w:r w:rsidR="00674CFA">
              <w:rPr>
                <w:rFonts w:ascii="TH Sarabun New" w:hAnsi="TH Sarabun New" w:cs="TH Sarabun New"/>
              </w:rPr>
              <w:t>9</w:t>
            </w:r>
          </w:p>
        </w:tc>
      </w:tr>
      <w:tr w:rsidR="00C05B9B" w:rsidRPr="00C05B9B" w14:paraId="7ED383A0" w14:textId="77777777" w:rsidTr="00390BD4">
        <w:trPr>
          <w:trHeight w:val="9"/>
        </w:trPr>
        <w:tc>
          <w:tcPr>
            <w:tcW w:w="7482" w:type="dxa"/>
            <w:gridSpan w:val="2"/>
          </w:tcPr>
          <w:p w14:paraId="53CEB2B0" w14:textId="74AFF2C5" w:rsidR="00C05B9B" w:rsidRPr="00C05B9B" w:rsidRDefault="00C05B9B" w:rsidP="00E24D0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3-7 </w:t>
            </w:r>
            <w:r w:rsidRPr="00C05B9B">
              <w:rPr>
                <w:rFonts w:ascii="TH Sarabun New" w:hAnsi="TH Sarabun New" w:cs="TH Sarabun New"/>
                <w:cs/>
              </w:rPr>
              <w:t>บล็อกไดอะแกรมแสดงการทำงานของวงจร</w:t>
            </w:r>
          </w:p>
        </w:tc>
        <w:tc>
          <w:tcPr>
            <w:tcW w:w="603" w:type="dxa"/>
          </w:tcPr>
          <w:p w14:paraId="3BA9DEC2" w14:textId="57ACDAB8" w:rsidR="00C05B9B" w:rsidRPr="00C05B9B" w:rsidRDefault="00674CF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</w:tr>
      <w:tr w:rsidR="00C05B9B" w:rsidRPr="00C05B9B" w14:paraId="78F9B72E" w14:textId="77777777" w:rsidTr="00390BD4">
        <w:trPr>
          <w:trHeight w:val="9"/>
        </w:trPr>
        <w:tc>
          <w:tcPr>
            <w:tcW w:w="7482" w:type="dxa"/>
            <w:gridSpan w:val="2"/>
          </w:tcPr>
          <w:p w14:paraId="5ADEEDAD" w14:textId="77777777" w:rsidR="00C05B9B" w:rsidRPr="00C05B9B" w:rsidRDefault="00C05B9B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3-8 </w:t>
            </w:r>
            <w:r w:rsidRPr="00C05B9B">
              <w:rPr>
                <w:rFonts w:ascii="TH Sarabun New" w:hAnsi="TH Sarabun New" w:cs="TH Sarabun New"/>
                <w:cs/>
              </w:rPr>
              <w:t>ภาพรวมวงจรโครงงาน</w:t>
            </w:r>
          </w:p>
          <w:p w14:paraId="136D9873" w14:textId="3550DE44" w:rsidR="00C05B9B" w:rsidRPr="00C05B9B" w:rsidRDefault="00C05B9B" w:rsidP="00E16AAA">
            <w:pPr>
              <w:tabs>
                <w:tab w:val="left" w:pos="720"/>
                <w:tab w:val="left" w:pos="1260"/>
                <w:tab w:val="left" w:pos="1620"/>
                <w:tab w:val="left" w:pos="5247"/>
              </w:tabs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cs/>
              </w:rPr>
              <w:t>3-</w:t>
            </w:r>
            <w:r w:rsidRPr="00C05B9B">
              <w:rPr>
                <w:rFonts w:ascii="TH Sarabun New" w:hAnsi="TH Sarabun New" w:cs="TH Sarabun New" w:hint="cs"/>
                <w:cs/>
              </w:rPr>
              <w:t>9</w:t>
            </w:r>
            <w:r w:rsidRPr="00C05B9B">
              <w:rPr>
                <w:rFonts w:ascii="TH Sarabun New" w:hAnsi="TH Sarabun New" w:cs="TH Sarabun New"/>
                <w:cs/>
              </w:rPr>
              <w:t xml:space="preserve"> การออกแบบวงจรในโปรแกรมอีเก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ิล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 xml:space="preserve"> ในส่วนของส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กิล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เมติก</w:t>
            </w:r>
          </w:p>
        </w:tc>
        <w:tc>
          <w:tcPr>
            <w:tcW w:w="603" w:type="dxa"/>
          </w:tcPr>
          <w:p w14:paraId="7BCA4138" w14:textId="77777777" w:rsidR="00C05B9B" w:rsidRDefault="00674CF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  <w:p w14:paraId="6E7E290D" w14:textId="0C6B9B20" w:rsidR="00674CFA" w:rsidRPr="00674CFA" w:rsidRDefault="00674CFA" w:rsidP="00674CF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31</w:t>
            </w:r>
          </w:p>
        </w:tc>
      </w:tr>
      <w:tr w:rsidR="00C05B9B" w:rsidRPr="00C05B9B" w14:paraId="0E6663FC" w14:textId="77777777" w:rsidTr="00DB3ED1">
        <w:trPr>
          <w:trHeight w:val="9"/>
        </w:trPr>
        <w:tc>
          <w:tcPr>
            <w:tcW w:w="7482" w:type="dxa"/>
            <w:gridSpan w:val="2"/>
          </w:tcPr>
          <w:p w14:paraId="77A4E098" w14:textId="0C8F4224" w:rsidR="00C05B9B" w:rsidRPr="00C05B9B" w:rsidRDefault="00C05B9B" w:rsidP="00DB3ED1">
            <w:pPr>
              <w:spacing w:line="276" w:lineRule="auto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3-10 </w:t>
            </w:r>
            <w:r w:rsidRPr="00C05B9B">
              <w:rPr>
                <w:rFonts w:ascii="TH Sarabun New" w:hAnsi="TH Sarabun New" w:cs="TH Sarabun New" w:hint="cs"/>
                <w:cs/>
              </w:rPr>
              <w:t>แผ่นวงจรพินด้านบน</w:t>
            </w:r>
          </w:p>
        </w:tc>
        <w:tc>
          <w:tcPr>
            <w:tcW w:w="603" w:type="dxa"/>
          </w:tcPr>
          <w:p w14:paraId="0B491990" w14:textId="51DAE8CA" w:rsidR="00C05B9B" w:rsidRPr="00C05B9B" w:rsidRDefault="00674CFA" w:rsidP="00DB3ED1">
            <w:pPr>
              <w:spacing w:line="276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</w:tr>
      <w:tr w:rsidR="00C05B9B" w:rsidRPr="00C05B9B" w14:paraId="45C6EF03" w14:textId="77777777" w:rsidTr="00DB3ED1">
        <w:trPr>
          <w:trHeight w:val="9"/>
        </w:trPr>
        <w:tc>
          <w:tcPr>
            <w:tcW w:w="7482" w:type="dxa"/>
            <w:gridSpan w:val="2"/>
          </w:tcPr>
          <w:p w14:paraId="091676A5" w14:textId="0170811F" w:rsidR="00C05B9B" w:rsidRPr="00C05B9B" w:rsidRDefault="00C05B9B" w:rsidP="00DB3ED1">
            <w:pPr>
              <w:tabs>
                <w:tab w:val="left" w:pos="720"/>
                <w:tab w:val="left" w:pos="126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  <w:cs/>
              </w:rPr>
              <w:t>3-1</w:t>
            </w:r>
            <w:r w:rsidRPr="00C05B9B">
              <w:rPr>
                <w:rFonts w:ascii="TH Sarabun New" w:hAnsi="TH Sarabun New" w:cs="TH Sarabun New" w:hint="cs"/>
                <w:cs/>
              </w:rPr>
              <w:t>1</w:t>
            </w:r>
            <w:r w:rsidRPr="00C05B9B">
              <w:rPr>
                <w:rFonts w:ascii="TH Sarabun New" w:hAnsi="TH Sarabun New" w:cs="TH Sarabun New"/>
                <w:cs/>
              </w:rPr>
              <w:t xml:space="preserve"> </w:t>
            </w:r>
            <w:r w:rsidRPr="00C05B9B">
              <w:rPr>
                <w:rFonts w:ascii="TH Sarabun New" w:hAnsi="TH Sarabun New" w:cs="TH Sarabun New" w:hint="cs"/>
                <w:cs/>
              </w:rPr>
              <w:t>แผ่นวงจรพินด้านล่าง</w:t>
            </w:r>
          </w:p>
        </w:tc>
        <w:tc>
          <w:tcPr>
            <w:tcW w:w="603" w:type="dxa"/>
          </w:tcPr>
          <w:p w14:paraId="3DD23EFB" w14:textId="58EC799D" w:rsidR="00C05B9B" w:rsidRPr="00C05B9B" w:rsidRDefault="00C05B9B" w:rsidP="00DB3ED1">
            <w:pPr>
              <w:jc w:val="right"/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>3</w:t>
            </w:r>
            <w:r w:rsidR="00674CFA">
              <w:rPr>
                <w:rFonts w:ascii="TH Sarabun New" w:hAnsi="TH Sarabun New" w:cs="TH Sarabun New"/>
              </w:rPr>
              <w:t>2</w:t>
            </w:r>
          </w:p>
        </w:tc>
      </w:tr>
      <w:tr w:rsidR="00C05B9B" w:rsidRPr="00C05B9B" w14:paraId="17411C7D" w14:textId="77777777" w:rsidTr="001138E8">
        <w:trPr>
          <w:trHeight w:val="9"/>
        </w:trPr>
        <w:tc>
          <w:tcPr>
            <w:tcW w:w="7482" w:type="dxa"/>
            <w:gridSpan w:val="2"/>
            <w:shd w:val="clear" w:color="auto" w:fill="auto"/>
          </w:tcPr>
          <w:p w14:paraId="24E09404" w14:textId="70FBFDA5" w:rsidR="00C05B9B" w:rsidRPr="00C05B9B" w:rsidRDefault="00C05B9B" w:rsidP="00DB3ED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 xml:space="preserve">3-12 </w:t>
            </w:r>
            <w:r w:rsidRPr="00C05B9B">
              <w:rPr>
                <w:rFonts w:ascii="TH Sarabun New" w:hAnsi="TH Sarabun New" w:cs="TH Sarabun New"/>
                <w:cs/>
              </w:rPr>
              <w:t>ภาพรวมด้านหน้าของวงจรรวม</w:t>
            </w:r>
          </w:p>
        </w:tc>
        <w:tc>
          <w:tcPr>
            <w:tcW w:w="603" w:type="dxa"/>
          </w:tcPr>
          <w:p w14:paraId="569B19FE" w14:textId="63819DF5" w:rsidR="00C05B9B" w:rsidRPr="00C05B9B" w:rsidRDefault="00C05B9B" w:rsidP="00DB3ED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3</w:t>
            </w:r>
            <w:r w:rsidR="00674CFA">
              <w:rPr>
                <w:rFonts w:ascii="TH Sarabun New" w:hAnsi="TH Sarabun New" w:cs="TH Sarabun New"/>
              </w:rPr>
              <w:t>3</w:t>
            </w:r>
          </w:p>
        </w:tc>
      </w:tr>
      <w:tr w:rsidR="00674CFA" w:rsidRPr="00C05B9B" w14:paraId="1FA51D16" w14:textId="77777777" w:rsidTr="001138E8">
        <w:trPr>
          <w:trHeight w:val="9"/>
        </w:trPr>
        <w:tc>
          <w:tcPr>
            <w:tcW w:w="7482" w:type="dxa"/>
            <w:gridSpan w:val="2"/>
          </w:tcPr>
          <w:p w14:paraId="2CCBEF00" w14:textId="77777777" w:rsidR="00674CFA" w:rsidRPr="00674CFA" w:rsidRDefault="00674CFA" w:rsidP="00674CFA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b/>
                <w:bCs/>
              </w:rPr>
            </w:pPr>
            <w:r w:rsidRPr="00674CF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สารบัญภาพ(ต่อ)</w:t>
            </w:r>
          </w:p>
          <w:p w14:paraId="58AD374D" w14:textId="269CAAD1" w:rsidR="00674CFA" w:rsidRPr="00C05B9B" w:rsidRDefault="00674CFA" w:rsidP="00674CFA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</w:rPr>
            </w:pPr>
            <w:r w:rsidRPr="00674CFA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603" w:type="dxa"/>
          </w:tcPr>
          <w:p w14:paraId="20DF7BA1" w14:textId="77777777" w:rsidR="00674CFA" w:rsidRDefault="00674CFA" w:rsidP="00E24D01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</w:p>
          <w:p w14:paraId="082F74EB" w14:textId="514A0CF2" w:rsidR="00674CFA" w:rsidRPr="00C05B9B" w:rsidRDefault="00674CFA" w:rsidP="00E24D0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674CFA" w:rsidRPr="00C05B9B" w14:paraId="02CC0814" w14:textId="77777777" w:rsidTr="001138E8">
        <w:trPr>
          <w:trHeight w:val="9"/>
        </w:trPr>
        <w:tc>
          <w:tcPr>
            <w:tcW w:w="7482" w:type="dxa"/>
            <w:gridSpan w:val="2"/>
          </w:tcPr>
          <w:p w14:paraId="3A9D583B" w14:textId="110BD68A" w:rsidR="00674CFA" w:rsidRPr="00C05B9B" w:rsidRDefault="00674CFA" w:rsidP="00E16AAA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bookmarkStart w:id="0" w:name="_Hlk54615911"/>
            <w:r w:rsidRPr="00C05B9B">
              <w:rPr>
                <w:rFonts w:ascii="TH Sarabun New" w:hAnsi="TH Sarabun New" w:cs="TH Sarabun New"/>
              </w:rPr>
              <w:t xml:space="preserve">3-13 </w:t>
            </w:r>
            <w:r w:rsidRPr="00C05B9B">
              <w:rPr>
                <w:rFonts w:ascii="TH Sarabun New" w:hAnsi="TH Sarabun New" w:cs="TH Sarabun New"/>
                <w:cs/>
              </w:rPr>
              <w:t>ภาพรวมด้านหลังของวงจรรวม</w:t>
            </w:r>
          </w:p>
        </w:tc>
        <w:tc>
          <w:tcPr>
            <w:tcW w:w="603" w:type="dxa"/>
          </w:tcPr>
          <w:p w14:paraId="414EB03E" w14:textId="72F6FBC5" w:rsidR="00674CFA" w:rsidRPr="00C05B9B" w:rsidRDefault="00674CF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3</w:t>
            </w:r>
          </w:p>
        </w:tc>
      </w:tr>
      <w:tr w:rsidR="00674CFA" w:rsidRPr="00C05B9B" w14:paraId="5BD5FF2A" w14:textId="77777777" w:rsidTr="00AB6224">
        <w:trPr>
          <w:trHeight w:val="9"/>
        </w:trPr>
        <w:tc>
          <w:tcPr>
            <w:tcW w:w="7482" w:type="dxa"/>
            <w:gridSpan w:val="2"/>
          </w:tcPr>
          <w:p w14:paraId="685E9AAA" w14:textId="32E8215F" w:rsidR="00674CFA" w:rsidRPr="00C05B9B" w:rsidRDefault="00674CFA" w:rsidP="00E24D01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 xml:space="preserve">3-14 </w:t>
            </w:r>
            <w:r w:rsidRPr="00C05B9B">
              <w:rPr>
                <w:rFonts w:ascii="TH Sarabun New" w:hAnsi="TH Sarabun New" w:cs="TH Sarabun New"/>
                <w:cs/>
              </w:rPr>
              <w:t>ชิ้นงานออกแบบด้วยโปรแกรม</w:t>
            </w:r>
          </w:p>
        </w:tc>
        <w:tc>
          <w:tcPr>
            <w:tcW w:w="603" w:type="dxa"/>
          </w:tcPr>
          <w:p w14:paraId="10605CD5" w14:textId="2932FFB6" w:rsidR="00674CFA" w:rsidRPr="00C05B9B" w:rsidRDefault="00674CFA" w:rsidP="00674CF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</w:t>
            </w:r>
            <w:r w:rsidRPr="00C05B9B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674CFA" w:rsidRPr="00C05B9B" w14:paraId="6AF2FC4E" w14:textId="77777777" w:rsidTr="00287EBC">
        <w:trPr>
          <w:trHeight w:val="23"/>
        </w:trPr>
        <w:tc>
          <w:tcPr>
            <w:tcW w:w="7482" w:type="dxa"/>
            <w:gridSpan w:val="2"/>
          </w:tcPr>
          <w:p w14:paraId="41D5296C" w14:textId="70B496C9" w:rsidR="00674CFA" w:rsidRPr="00C05B9B" w:rsidRDefault="00674CFA" w:rsidP="00DB3ED1">
            <w:pPr>
              <w:tabs>
                <w:tab w:val="left" w:pos="720"/>
                <w:tab w:val="left" w:pos="1260"/>
                <w:tab w:val="left" w:pos="1620"/>
              </w:tabs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 xml:space="preserve">3-15 </w:t>
            </w:r>
            <w:r w:rsidRPr="00C05B9B">
              <w:rPr>
                <w:rFonts w:ascii="TH Sarabun New" w:hAnsi="TH Sarabun New" w:cs="TH Sarabun New"/>
                <w:cs/>
              </w:rPr>
              <w:t>ชิ้นงานต้นแบบด้วยปริ้น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สามมิติ</w:t>
            </w:r>
          </w:p>
        </w:tc>
        <w:tc>
          <w:tcPr>
            <w:tcW w:w="603" w:type="dxa"/>
          </w:tcPr>
          <w:p w14:paraId="29A2F08C" w14:textId="5E0CBF8E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34</w:t>
            </w:r>
          </w:p>
        </w:tc>
      </w:tr>
      <w:tr w:rsidR="00674CFA" w:rsidRPr="00C05B9B" w14:paraId="1AC3D421" w14:textId="77777777" w:rsidTr="00DB3ED1">
        <w:trPr>
          <w:trHeight w:val="23"/>
        </w:trPr>
        <w:tc>
          <w:tcPr>
            <w:tcW w:w="7482" w:type="dxa"/>
            <w:gridSpan w:val="2"/>
          </w:tcPr>
          <w:p w14:paraId="06C62730" w14:textId="1BDB7A48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3-16 </w:t>
            </w:r>
            <w:r w:rsidRPr="00C05B9B">
              <w:rPr>
                <w:rFonts w:ascii="TH Sarabun New" w:hAnsi="TH Sarabun New" w:cs="TH Sarabun New"/>
                <w:cs/>
              </w:rPr>
              <w:t>ผังการทำงานระบบกุญแจล็อคชาญฉลาดสำหรับรถจักรยานยนต์</w:t>
            </w:r>
          </w:p>
        </w:tc>
        <w:tc>
          <w:tcPr>
            <w:tcW w:w="603" w:type="dxa"/>
          </w:tcPr>
          <w:p w14:paraId="7ADA10CF" w14:textId="2CA66E72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5</w:t>
            </w:r>
            <w:r w:rsidRPr="00C05B9B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74CFA" w:rsidRPr="00C05B9B" w14:paraId="37195EF2" w14:textId="77777777" w:rsidTr="00DB3ED1">
        <w:trPr>
          <w:trHeight w:val="23"/>
        </w:trPr>
        <w:tc>
          <w:tcPr>
            <w:tcW w:w="7482" w:type="dxa"/>
            <w:gridSpan w:val="2"/>
          </w:tcPr>
          <w:p w14:paraId="65ADC470" w14:textId="5DA8EB22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 xml:space="preserve">3-17 </w:t>
            </w:r>
            <w:r w:rsidRPr="00C05B9B">
              <w:rPr>
                <w:rFonts w:ascii="TH Sarabun New" w:hAnsi="TH Sarabun New" w:cs="TH Sarabun New"/>
                <w:cs/>
              </w:rPr>
              <w:t>ผังการทำงานของอินพุต</w:t>
            </w:r>
          </w:p>
        </w:tc>
        <w:tc>
          <w:tcPr>
            <w:tcW w:w="603" w:type="dxa"/>
          </w:tcPr>
          <w:p w14:paraId="5655DD58" w14:textId="63EB9E14" w:rsidR="00674CFA" w:rsidRPr="00C05B9B" w:rsidRDefault="00674CFA" w:rsidP="00674CFA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36</w:t>
            </w:r>
          </w:p>
        </w:tc>
      </w:tr>
      <w:tr w:rsidR="00674CFA" w:rsidRPr="00C05B9B" w14:paraId="3D45527E" w14:textId="77777777" w:rsidTr="00DB3ED1">
        <w:trPr>
          <w:trHeight w:val="23"/>
        </w:trPr>
        <w:tc>
          <w:tcPr>
            <w:tcW w:w="7482" w:type="dxa"/>
            <w:gridSpan w:val="2"/>
          </w:tcPr>
          <w:p w14:paraId="635C4BEB" w14:textId="71C17047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 xml:space="preserve">3-18 </w:t>
            </w:r>
            <w:r w:rsidRPr="003C71B7">
              <w:rPr>
                <w:rFonts w:ascii="TH Sarabun New" w:hAnsi="TH Sarabun New" w:cs="TH Sarabun New"/>
                <w:cs/>
              </w:rPr>
              <w:t>ผังการทำงาน</w:t>
            </w:r>
            <w:r>
              <w:rPr>
                <w:rFonts w:ascii="TH Sarabun New" w:hAnsi="TH Sarabun New" w:cs="TH Sarabun New" w:hint="cs"/>
                <w:cs/>
              </w:rPr>
              <w:t>ของปุ่มกดอินเตอร์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รัป</w:t>
            </w:r>
            <w:proofErr w:type="spellEnd"/>
          </w:p>
        </w:tc>
        <w:tc>
          <w:tcPr>
            <w:tcW w:w="603" w:type="dxa"/>
          </w:tcPr>
          <w:p w14:paraId="66D966B0" w14:textId="22189F3F" w:rsidR="00674CFA" w:rsidRPr="00C05B9B" w:rsidRDefault="00674CFA" w:rsidP="00674CF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37</w:t>
            </w:r>
          </w:p>
        </w:tc>
      </w:tr>
      <w:tr w:rsidR="00674CFA" w:rsidRPr="00C05B9B" w14:paraId="3896EC02" w14:textId="77777777" w:rsidTr="00DB3ED1">
        <w:trPr>
          <w:trHeight w:val="23"/>
        </w:trPr>
        <w:tc>
          <w:tcPr>
            <w:tcW w:w="7482" w:type="dxa"/>
            <w:gridSpan w:val="2"/>
          </w:tcPr>
          <w:p w14:paraId="2105F97D" w14:textId="7F3BEEB2" w:rsidR="00674CFA" w:rsidRPr="00C05B9B" w:rsidRDefault="00674CFA" w:rsidP="00DB3ED1">
            <w:pPr>
              <w:tabs>
                <w:tab w:val="left" w:pos="690"/>
              </w:tabs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/>
              </w:rPr>
              <w:t>3-19</w:t>
            </w:r>
            <w:r w:rsidRPr="00C05B9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C05B9B">
              <w:rPr>
                <w:rFonts w:ascii="TH Sarabun New" w:hAnsi="TH Sarabun New" w:cs="TH Sarabun New"/>
                <w:cs/>
              </w:rPr>
              <w:t>ผังการทำงานของอินพุตข้อความอินเตอร์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รัป</w:t>
            </w:r>
            <w:proofErr w:type="spellEnd"/>
          </w:p>
        </w:tc>
        <w:tc>
          <w:tcPr>
            <w:tcW w:w="603" w:type="dxa"/>
          </w:tcPr>
          <w:p w14:paraId="3DFD46EE" w14:textId="0F36B648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674CFA" w:rsidRPr="00C05B9B" w14:paraId="1AD8CE13" w14:textId="77777777" w:rsidTr="00F472C8">
        <w:trPr>
          <w:trHeight w:val="23"/>
        </w:trPr>
        <w:tc>
          <w:tcPr>
            <w:tcW w:w="7482" w:type="dxa"/>
            <w:gridSpan w:val="2"/>
          </w:tcPr>
          <w:p w14:paraId="10E8D083" w14:textId="14C93A78" w:rsidR="00674CFA" w:rsidRPr="00C05B9B" w:rsidRDefault="00674CFA" w:rsidP="00DB3ED1">
            <w:pPr>
              <w:tabs>
                <w:tab w:val="left" w:pos="1275"/>
              </w:tabs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3-20 </w:t>
            </w:r>
            <w:r w:rsidRPr="00C05B9B">
              <w:rPr>
                <w:rFonts w:ascii="TH Sarabun New" w:hAnsi="TH Sarabun New" w:cs="TH Sarabun New"/>
                <w:cs/>
              </w:rPr>
              <w:t>ผังการทำงานของกระบวนการทำงาน</w:t>
            </w:r>
          </w:p>
        </w:tc>
        <w:tc>
          <w:tcPr>
            <w:tcW w:w="603" w:type="dxa"/>
            <w:shd w:val="clear" w:color="auto" w:fill="auto"/>
          </w:tcPr>
          <w:p w14:paraId="4E93E584" w14:textId="1F52BA3A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674CFA" w:rsidRPr="00C05B9B" w14:paraId="32A134CB" w14:textId="77777777" w:rsidTr="00F472C8">
        <w:trPr>
          <w:trHeight w:val="23"/>
        </w:trPr>
        <w:tc>
          <w:tcPr>
            <w:tcW w:w="7482" w:type="dxa"/>
            <w:gridSpan w:val="2"/>
          </w:tcPr>
          <w:p w14:paraId="0A666F92" w14:textId="2A0B4C35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3-21 </w:t>
            </w:r>
            <w:r w:rsidRPr="00C05B9B">
              <w:rPr>
                <w:rFonts w:ascii="TH Sarabun New" w:hAnsi="TH Sarabun New" w:cs="TH Sarabun New"/>
                <w:cs/>
              </w:rPr>
              <w:t>ผังการทำงาน</w:t>
            </w:r>
            <w:r w:rsidRPr="00C05B9B">
              <w:rPr>
                <w:rFonts w:ascii="TH Sarabun New" w:hAnsi="TH Sarabun New" w:cs="TH Sarabun New" w:hint="cs"/>
                <w:cs/>
              </w:rPr>
              <w:t>ของ</w:t>
            </w:r>
            <w:proofErr w:type="spellStart"/>
            <w:r w:rsidRPr="00C05B9B">
              <w:rPr>
                <w:rFonts w:ascii="TH Sarabun New" w:hAnsi="TH Sarabun New" w:cs="TH Sarabun New" w:hint="cs"/>
                <w:cs/>
              </w:rPr>
              <w:t>เอาท์พุต</w:t>
            </w:r>
            <w:proofErr w:type="spellEnd"/>
          </w:p>
        </w:tc>
        <w:tc>
          <w:tcPr>
            <w:tcW w:w="603" w:type="dxa"/>
          </w:tcPr>
          <w:p w14:paraId="16D2DE27" w14:textId="3493F547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</w:tr>
      <w:tr w:rsidR="00674CFA" w:rsidRPr="00C05B9B" w14:paraId="73A04469" w14:textId="77777777" w:rsidTr="004764BB">
        <w:trPr>
          <w:trHeight w:val="23"/>
        </w:trPr>
        <w:tc>
          <w:tcPr>
            <w:tcW w:w="7482" w:type="dxa"/>
            <w:gridSpan w:val="2"/>
          </w:tcPr>
          <w:p w14:paraId="6D73132E" w14:textId="10AA6FB8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3-22 </w:t>
            </w:r>
            <w:r w:rsidRPr="00C05B9B">
              <w:rPr>
                <w:rFonts w:ascii="TH Sarabun New" w:hAnsi="TH Sarabun New" w:cs="TH Sarabun New"/>
                <w:cs/>
              </w:rPr>
              <w:t>ผังการทำงาน</w:t>
            </w:r>
            <w:r w:rsidRPr="00C05B9B">
              <w:rPr>
                <w:rFonts w:ascii="TH Sarabun New" w:hAnsi="TH Sarabun New" w:cs="TH Sarabun New" w:hint="cs"/>
                <w:cs/>
              </w:rPr>
              <w:t>ของดีเลย์</w:t>
            </w:r>
          </w:p>
        </w:tc>
        <w:tc>
          <w:tcPr>
            <w:tcW w:w="603" w:type="dxa"/>
          </w:tcPr>
          <w:p w14:paraId="72B3B7D4" w14:textId="1937B06F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</w:t>
            </w:r>
          </w:p>
        </w:tc>
      </w:tr>
      <w:tr w:rsidR="00674CFA" w:rsidRPr="00C05B9B" w14:paraId="7F9D11CE" w14:textId="77777777" w:rsidTr="00DB3ED1">
        <w:trPr>
          <w:trHeight w:val="23"/>
        </w:trPr>
        <w:tc>
          <w:tcPr>
            <w:tcW w:w="7482" w:type="dxa"/>
            <w:gridSpan w:val="2"/>
          </w:tcPr>
          <w:p w14:paraId="666D6ED9" w14:textId="3063B39F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 </w:t>
            </w:r>
            <w:r w:rsidRPr="00C05B9B">
              <w:rPr>
                <w:rFonts w:ascii="TH Sarabun New" w:hAnsi="TH Sarabun New" w:cs="TH Sarabun New"/>
                <w:cs/>
              </w:rPr>
              <w:t>แสดงการทำงานของซีเรียลมอน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เมื่อทำการเชื่อมต่อ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บลูทธ</w:t>
            </w:r>
            <w:proofErr w:type="spellEnd"/>
          </w:p>
        </w:tc>
        <w:tc>
          <w:tcPr>
            <w:tcW w:w="603" w:type="dxa"/>
          </w:tcPr>
          <w:p w14:paraId="0F425AAB" w14:textId="6CA8DABC" w:rsidR="00674CFA" w:rsidRPr="00C05B9B" w:rsidRDefault="00C85AC4" w:rsidP="00DB3ED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BE775D">
              <w:rPr>
                <w:rFonts w:ascii="TH Sarabun New" w:hAnsi="TH Sarabun New" w:cs="TH Sarabun New"/>
              </w:rPr>
              <w:t>4</w:t>
            </w:r>
          </w:p>
        </w:tc>
      </w:tr>
      <w:tr w:rsidR="00674CFA" w:rsidRPr="00C05B9B" w14:paraId="6352D082" w14:textId="77777777" w:rsidTr="00DB3ED1">
        <w:trPr>
          <w:trHeight w:val="23"/>
        </w:trPr>
        <w:tc>
          <w:tcPr>
            <w:tcW w:w="7482" w:type="dxa"/>
            <w:gridSpan w:val="2"/>
          </w:tcPr>
          <w:p w14:paraId="47C11B2C" w14:textId="0FC7074B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2 </w:t>
            </w:r>
            <w:r w:rsidRPr="00C05B9B">
              <w:rPr>
                <w:rFonts w:ascii="TH Sarabun New" w:hAnsi="TH Sarabun New" w:cs="TH Sarabun New"/>
                <w:cs/>
              </w:rPr>
              <w:t>แสดงการทำงานของซีเรียลมอน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เมื่อทำการล็อคอิน</w:t>
            </w:r>
          </w:p>
        </w:tc>
        <w:tc>
          <w:tcPr>
            <w:tcW w:w="603" w:type="dxa"/>
          </w:tcPr>
          <w:p w14:paraId="563C5341" w14:textId="3195CF1D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C05B9B">
              <w:rPr>
                <w:rFonts w:ascii="TH Sarabun New" w:hAnsi="TH Sarabun New" w:cs="TH Sarabun New"/>
              </w:rPr>
              <w:t>4</w:t>
            </w:r>
            <w:r w:rsidR="00BE775D">
              <w:rPr>
                <w:rFonts w:ascii="TH Sarabun New" w:hAnsi="TH Sarabun New" w:cs="TH Sarabun New"/>
              </w:rPr>
              <w:t>5</w:t>
            </w:r>
          </w:p>
        </w:tc>
      </w:tr>
      <w:tr w:rsidR="00674CFA" w:rsidRPr="00C05B9B" w14:paraId="700914E1" w14:textId="77777777" w:rsidTr="00DB3ED1">
        <w:trPr>
          <w:trHeight w:val="23"/>
        </w:trPr>
        <w:tc>
          <w:tcPr>
            <w:tcW w:w="7482" w:type="dxa"/>
            <w:gridSpan w:val="2"/>
          </w:tcPr>
          <w:p w14:paraId="7B15FAA4" w14:textId="0D3AB643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3 </w:t>
            </w:r>
            <w:r w:rsidRPr="00C05B9B">
              <w:rPr>
                <w:rFonts w:ascii="TH Sarabun New" w:hAnsi="TH Sarabun New" w:cs="TH Sarabun New"/>
                <w:cs/>
              </w:rPr>
              <w:t>แสดงการทำงานของซีเรียลมอน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เมื่อส่งรหัสผ่านที่ไม่ถูกต้อง</w:t>
            </w:r>
          </w:p>
        </w:tc>
        <w:tc>
          <w:tcPr>
            <w:tcW w:w="603" w:type="dxa"/>
          </w:tcPr>
          <w:p w14:paraId="153D699B" w14:textId="1F4237BC" w:rsidR="00674CFA" w:rsidRPr="00C05B9B" w:rsidRDefault="00674CFA" w:rsidP="00DB3ED1">
            <w:pPr>
              <w:jc w:val="right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  4</w:t>
            </w:r>
            <w:r w:rsidR="00BE775D">
              <w:rPr>
                <w:rFonts w:ascii="TH Sarabun New" w:hAnsi="TH Sarabun New" w:cs="TH Sarabun New"/>
              </w:rPr>
              <w:t>5</w:t>
            </w:r>
          </w:p>
        </w:tc>
      </w:tr>
      <w:tr w:rsidR="00674CFA" w:rsidRPr="00C05B9B" w14:paraId="611126F1" w14:textId="77777777" w:rsidTr="00DB3ED1">
        <w:trPr>
          <w:trHeight w:val="23"/>
        </w:trPr>
        <w:tc>
          <w:tcPr>
            <w:tcW w:w="7482" w:type="dxa"/>
            <w:gridSpan w:val="2"/>
          </w:tcPr>
          <w:p w14:paraId="2772F712" w14:textId="57D6F3E4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4 </w:t>
            </w:r>
            <w:r w:rsidRPr="00C05B9B">
              <w:rPr>
                <w:rFonts w:ascii="TH Sarabun New" w:hAnsi="TH Sarabun New" w:cs="TH Sarabun New"/>
                <w:cs/>
              </w:rPr>
              <w:t>แสดงการทำงานของซีเรียลมอน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เมื่อทำการปลดล็อครถจักรยานยนต์</w:t>
            </w:r>
          </w:p>
        </w:tc>
        <w:tc>
          <w:tcPr>
            <w:tcW w:w="603" w:type="dxa"/>
          </w:tcPr>
          <w:p w14:paraId="007D46C8" w14:textId="05337BE0" w:rsidR="00674CFA" w:rsidRPr="00C05B9B" w:rsidRDefault="00674CFA" w:rsidP="00DB3ED1">
            <w:pPr>
              <w:jc w:val="center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 xml:space="preserve">  4</w:t>
            </w:r>
            <w:r w:rsidR="00BE775D">
              <w:rPr>
                <w:rFonts w:ascii="TH Sarabun New" w:hAnsi="TH Sarabun New" w:cs="TH Sarabun New"/>
              </w:rPr>
              <w:t>6</w:t>
            </w:r>
          </w:p>
        </w:tc>
      </w:tr>
      <w:tr w:rsidR="00674CFA" w:rsidRPr="00C05B9B" w14:paraId="6FA4AD26" w14:textId="77777777" w:rsidTr="00DB3ED1">
        <w:trPr>
          <w:trHeight w:val="23"/>
        </w:trPr>
        <w:tc>
          <w:tcPr>
            <w:tcW w:w="7482" w:type="dxa"/>
            <w:gridSpan w:val="2"/>
          </w:tcPr>
          <w:p w14:paraId="6A0FE5E8" w14:textId="6C5AACA7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5 </w:t>
            </w:r>
            <w:r w:rsidRPr="00C05B9B">
              <w:rPr>
                <w:rFonts w:ascii="TH Sarabun New" w:hAnsi="TH Sarabun New" w:cs="TH Sarabun New"/>
                <w:cs/>
              </w:rPr>
              <w:t>แสดงการทำงานของซีเรียลมอน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เมื่อทำการเปลี่ยนรหัสผ่าน</w:t>
            </w:r>
          </w:p>
        </w:tc>
        <w:tc>
          <w:tcPr>
            <w:tcW w:w="603" w:type="dxa"/>
          </w:tcPr>
          <w:p w14:paraId="7EF3F255" w14:textId="356B8293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4</w:t>
            </w:r>
            <w:r w:rsidR="00BE775D">
              <w:rPr>
                <w:rFonts w:ascii="TH Sarabun New" w:hAnsi="TH Sarabun New" w:cs="TH Sarabun New"/>
              </w:rPr>
              <w:t>6</w:t>
            </w:r>
          </w:p>
        </w:tc>
      </w:tr>
      <w:tr w:rsidR="00674CFA" w:rsidRPr="00C05B9B" w14:paraId="6464274E" w14:textId="77777777" w:rsidTr="00DB3ED1">
        <w:trPr>
          <w:trHeight w:val="23"/>
        </w:trPr>
        <w:tc>
          <w:tcPr>
            <w:tcW w:w="7482" w:type="dxa"/>
            <w:gridSpan w:val="2"/>
          </w:tcPr>
          <w:p w14:paraId="1B9377D4" w14:textId="7280143E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6 </w:t>
            </w:r>
            <w:r w:rsidRPr="00C05B9B">
              <w:rPr>
                <w:rFonts w:ascii="TH Sarabun New" w:hAnsi="TH Sarabun New" w:cs="TH Sarabun New"/>
                <w:cs/>
              </w:rPr>
              <w:t>แสดงการทำงานของซีเรียลมอน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เมื่อทำการล็อครถจักรยานยนต์</w:t>
            </w:r>
          </w:p>
        </w:tc>
        <w:tc>
          <w:tcPr>
            <w:tcW w:w="603" w:type="dxa"/>
          </w:tcPr>
          <w:p w14:paraId="0368BE96" w14:textId="720C70E2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4</w:t>
            </w:r>
            <w:r w:rsidR="00BE775D">
              <w:rPr>
                <w:rFonts w:ascii="TH Sarabun New" w:hAnsi="TH Sarabun New" w:cs="TH Sarabun New"/>
              </w:rPr>
              <w:t>7</w:t>
            </w:r>
          </w:p>
        </w:tc>
      </w:tr>
      <w:tr w:rsidR="00674CFA" w:rsidRPr="00C05B9B" w14:paraId="5CC30D2D" w14:textId="77777777" w:rsidTr="00DB3ED1">
        <w:trPr>
          <w:trHeight w:val="23"/>
        </w:trPr>
        <w:tc>
          <w:tcPr>
            <w:tcW w:w="7482" w:type="dxa"/>
            <w:gridSpan w:val="2"/>
          </w:tcPr>
          <w:p w14:paraId="7144B89E" w14:textId="20A2DD90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7 </w:t>
            </w:r>
            <w:r w:rsidRPr="00C05B9B">
              <w:rPr>
                <w:rFonts w:ascii="TH Sarabun New" w:hAnsi="TH Sarabun New" w:cs="TH Sarabun New"/>
                <w:cs/>
              </w:rPr>
              <w:t>แสดงการทำงานของซีเรียลมอนิ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อร์เมื่อทำการใช้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์ชั่นอะ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ลา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ร์ม</w:t>
            </w:r>
            <w:proofErr w:type="spellEnd"/>
          </w:p>
        </w:tc>
        <w:tc>
          <w:tcPr>
            <w:tcW w:w="603" w:type="dxa"/>
          </w:tcPr>
          <w:p w14:paraId="746B8B11" w14:textId="38E92AB5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4</w:t>
            </w:r>
            <w:r w:rsidR="00BE775D">
              <w:rPr>
                <w:rFonts w:ascii="TH Sarabun New" w:hAnsi="TH Sarabun New" w:cs="TH Sarabun New"/>
              </w:rPr>
              <w:t>7</w:t>
            </w:r>
          </w:p>
        </w:tc>
      </w:tr>
      <w:tr w:rsidR="00674CFA" w:rsidRPr="00C05B9B" w14:paraId="31412B41" w14:textId="77777777" w:rsidTr="00DB3ED1">
        <w:trPr>
          <w:trHeight w:val="23"/>
        </w:trPr>
        <w:tc>
          <w:tcPr>
            <w:tcW w:w="7482" w:type="dxa"/>
            <w:gridSpan w:val="2"/>
          </w:tcPr>
          <w:p w14:paraId="41DD56E2" w14:textId="50E8DC3F" w:rsidR="00674CFA" w:rsidRPr="00C05B9B" w:rsidRDefault="00674CFA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8 </w:t>
            </w:r>
            <w:r w:rsidRPr="00C05B9B">
              <w:rPr>
                <w:rFonts w:ascii="TH Sarabun New" w:hAnsi="TH Sarabun New" w:cs="TH Sarabun New"/>
                <w:cs/>
              </w:rPr>
              <w:t>ภาพจอแสดงผลโอแอลอีดีเมื่อเริ่มทำงาน</w:t>
            </w:r>
          </w:p>
        </w:tc>
        <w:tc>
          <w:tcPr>
            <w:tcW w:w="603" w:type="dxa"/>
          </w:tcPr>
          <w:p w14:paraId="635AE647" w14:textId="0E9F3FD2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4</w:t>
            </w:r>
            <w:r w:rsidR="00BE775D">
              <w:rPr>
                <w:rFonts w:ascii="TH Sarabun New" w:hAnsi="TH Sarabun New" w:cs="TH Sarabun New"/>
              </w:rPr>
              <w:t>8</w:t>
            </w:r>
          </w:p>
        </w:tc>
      </w:tr>
      <w:tr w:rsidR="00674CFA" w:rsidRPr="00C05B9B" w14:paraId="3BDB3B55" w14:textId="77777777" w:rsidTr="00DB3ED1">
        <w:trPr>
          <w:trHeight w:val="23"/>
        </w:trPr>
        <w:tc>
          <w:tcPr>
            <w:tcW w:w="7482" w:type="dxa"/>
            <w:gridSpan w:val="2"/>
          </w:tcPr>
          <w:p w14:paraId="2C2520F3" w14:textId="58F992A9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9 </w:t>
            </w:r>
            <w:r w:rsidRPr="00C05B9B">
              <w:rPr>
                <w:rFonts w:ascii="TH Sarabun New" w:hAnsi="TH Sarabun New" w:cs="TH Sarabun New"/>
                <w:cs/>
              </w:rPr>
              <w:t>ภาพจอแสดงผลโอแอลอีดีเมื่อเชื่อมต่อ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</w:p>
        </w:tc>
        <w:tc>
          <w:tcPr>
            <w:tcW w:w="603" w:type="dxa"/>
          </w:tcPr>
          <w:p w14:paraId="276DD6EE" w14:textId="1AF86709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BE775D">
              <w:rPr>
                <w:rFonts w:ascii="TH Sarabun New" w:hAnsi="TH Sarabun New" w:cs="TH Sarabun New"/>
              </w:rPr>
              <w:t>49</w:t>
            </w:r>
          </w:p>
        </w:tc>
      </w:tr>
      <w:tr w:rsidR="00674CFA" w:rsidRPr="00C05B9B" w14:paraId="5BFF8C3F" w14:textId="77777777" w:rsidTr="00DB3ED1">
        <w:trPr>
          <w:trHeight w:val="23"/>
        </w:trPr>
        <w:tc>
          <w:tcPr>
            <w:tcW w:w="7482" w:type="dxa"/>
            <w:gridSpan w:val="2"/>
          </w:tcPr>
          <w:p w14:paraId="648001AB" w14:textId="2ECCDA0C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0 </w:t>
            </w:r>
            <w:r w:rsidRPr="00C05B9B">
              <w:rPr>
                <w:rFonts w:ascii="TH Sarabun New" w:hAnsi="TH Sarabun New" w:cs="TH Sarabun New"/>
                <w:cs/>
              </w:rPr>
              <w:t>ภาพจอแสดงผลโอแอลอีดีเมื่อกระบวนการเชื่อมต่อ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สำเร็จ</w:t>
            </w:r>
          </w:p>
        </w:tc>
        <w:tc>
          <w:tcPr>
            <w:tcW w:w="603" w:type="dxa"/>
          </w:tcPr>
          <w:p w14:paraId="1DCCFC80" w14:textId="2106EA18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BE775D">
              <w:rPr>
                <w:rFonts w:ascii="TH Sarabun New" w:hAnsi="TH Sarabun New" w:cs="TH Sarabun New"/>
              </w:rPr>
              <w:t>49</w:t>
            </w:r>
          </w:p>
        </w:tc>
      </w:tr>
      <w:tr w:rsidR="00674CFA" w:rsidRPr="00C05B9B" w14:paraId="4192437A" w14:textId="77777777" w:rsidTr="00DB3ED1">
        <w:trPr>
          <w:trHeight w:val="23"/>
        </w:trPr>
        <w:tc>
          <w:tcPr>
            <w:tcW w:w="7482" w:type="dxa"/>
            <w:gridSpan w:val="2"/>
          </w:tcPr>
          <w:p w14:paraId="75B42D3E" w14:textId="3A13D965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>4-11 ภาพจอแสดงผลโอแอลอีดีเมื่อกระบวนการล็อคอินสำเร็จ</w:t>
            </w:r>
          </w:p>
        </w:tc>
        <w:tc>
          <w:tcPr>
            <w:tcW w:w="603" w:type="dxa"/>
          </w:tcPr>
          <w:p w14:paraId="1C3893FE" w14:textId="5B9FA2E4" w:rsidR="00674CFA" w:rsidRPr="00C05B9B" w:rsidRDefault="00674CFA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BE775D">
              <w:rPr>
                <w:rFonts w:ascii="TH Sarabun New" w:hAnsi="TH Sarabun New" w:cs="TH Sarabun New"/>
              </w:rPr>
              <w:t>49</w:t>
            </w:r>
          </w:p>
        </w:tc>
      </w:tr>
      <w:bookmarkEnd w:id="0"/>
      <w:tr w:rsidR="00C85AC4" w:rsidRPr="00C05B9B" w14:paraId="4C0D7443" w14:textId="77777777" w:rsidTr="00DB3ED1">
        <w:trPr>
          <w:trHeight w:val="23"/>
        </w:trPr>
        <w:tc>
          <w:tcPr>
            <w:tcW w:w="7482" w:type="dxa"/>
            <w:gridSpan w:val="2"/>
          </w:tcPr>
          <w:p w14:paraId="23336EBF" w14:textId="1A0702AA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2 </w:t>
            </w:r>
            <w:r w:rsidRPr="00C05B9B">
              <w:rPr>
                <w:rFonts w:ascii="TH Sarabun New" w:hAnsi="TH Sarabun New" w:cs="TH Sarabun New"/>
                <w:cs/>
              </w:rPr>
              <w:t>ภาพจอแสดงผลโอแอลอีดีเมื่อกระบวนการล็อคอินไม่สำเร็จ</w:t>
            </w:r>
          </w:p>
        </w:tc>
        <w:tc>
          <w:tcPr>
            <w:tcW w:w="603" w:type="dxa"/>
          </w:tcPr>
          <w:p w14:paraId="072C5D8C" w14:textId="1EF115BA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3F66E2">
              <w:rPr>
                <w:rFonts w:ascii="TH Sarabun New" w:hAnsi="TH Sarabun New" w:cs="TH Sarabun New" w:hint="cs"/>
                <w:cs/>
              </w:rPr>
              <w:t>5</w:t>
            </w:r>
            <w:r w:rsidR="00BE775D">
              <w:rPr>
                <w:rFonts w:ascii="TH Sarabun New" w:hAnsi="TH Sarabun New" w:cs="TH Sarabun New"/>
              </w:rPr>
              <w:t>0</w:t>
            </w:r>
          </w:p>
        </w:tc>
      </w:tr>
      <w:tr w:rsidR="00C85AC4" w:rsidRPr="00C05B9B" w14:paraId="3454E7F8" w14:textId="77777777" w:rsidTr="00DB3ED1">
        <w:trPr>
          <w:trHeight w:val="23"/>
        </w:trPr>
        <w:tc>
          <w:tcPr>
            <w:tcW w:w="7482" w:type="dxa"/>
            <w:gridSpan w:val="2"/>
          </w:tcPr>
          <w:p w14:paraId="3B321538" w14:textId="3FDE54F7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3 </w:t>
            </w:r>
            <w:r w:rsidRPr="00C05B9B">
              <w:rPr>
                <w:rFonts w:ascii="TH Sarabun New" w:hAnsi="TH Sarabun New" w:cs="TH Sarabun New"/>
                <w:cs/>
              </w:rPr>
              <w:t>ภาพจอแสดงผลโอแอลอีดีเมื่อรถจักรยานยนต์ถูกปลดล็อค</w:t>
            </w:r>
          </w:p>
        </w:tc>
        <w:tc>
          <w:tcPr>
            <w:tcW w:w="603" w:type="dxa"/>
          </w:tcPr>
          <w:p w14:paraId="0B64C7E2" w14:textId="72F5302E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3F66E2">
              <w:rPr>
                <w:rFonts w:ascii="TH Sarabun New" w:hAnsi="TH Sarabun New" w:cs="TH Sarabun New" w:hint="cs"/>
                <w:cs/>
              </w:rPr>
              <w:t>5</w:t>
            </w:r>
            <w:r w:rsidR="00BE775D">
              <w:rPr>
                <w:rFonts w:ascii="TH Sarabun New" w:hAnsi="TH Sarabun New" w:cs="TH Sarabun New"/>
              </w:rPr>
              <w:t>0</w:t>
            </w:r>
          </w:p>
        </w:tc>
      </w:tr>
      <w:tr w:rsidR="00C85AC4" w:rsidRPr="00C05B9B" w14:paraId="5B74C94F" w14:textId="77777777" w:rsidTr="00DB3ED1">
        <w:trPr>
          <w:trHeight w:val="23"/>
        </w:trPr>
        <w:tc>
          <w:tcPr>
            <w:tcW w:w="7482" w:type="dxa"/>
            <w:gridSpan w:val="2"/>
          </w:tcPr>
          <w:p w14:paraId="3853D7C8" w14:textId="57B07A93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4 </w:t>
            </w:r>
            <w:r w:rsidRPr="00C05B9B">
              <w:rPr>
                <w:rFonts w:ascii="TH Sarabun New" w:hAnsi="TH Sarabun New" w:cs="TH Sarabun New"/>
                <w:cs/>
              </w:rPr>
              <w:t>ภาพจอแสดงผลโอแอลอีดีเมื่อรถจักรยานยนต์ถูกล็อค</w:t>
            </w:r>
          </w:p>
        </w:tc>
        <w:tc>
          <w:tcPr>
            <w:tcW w:w="603" w:type="dxa"/>
          </w:tcPr>
          <w:p w14:paraId="0389E076" w14:textId="7D25DBE3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3F66E2">
              <w:rPr>
                <w:rFonts w:ascii="TH Sarabun New" w:hAnsi="TH Sarabun New" w:cs="TH Sarabun New" w:hint="cs"/>
                <w:cs/>
              </w:rPr>
              <w:t>5</w:t>
            </w:r>
            <w:r w:rsidR="00BE775D">
              <w:rPr>
                <w:rFonts w:ascii="TH Sarabun New" w:hAnsi="TH Sarabun New" w:cs="TH Sarabun New"/>
              </w:rPr>
              <w:t>0</w:t>
            </w:r>
          </w:p>
        </w:tc>
      </w:tr>
      <w:tr w:rsidR="00C85AC4" w:rsidRPr="00C05B9B" w14:paraId="588AEA2D" w14:textId="77777777" w:rsidTr="00DB3ED1">
        <w:trPr>
          <w:trHeight w:val="23"/>
        </w:trPr>
        <w:tc>
          <w:tcPr>
            <w:tcW w:w="7482" w:type="dxa"/>
            <w:gridSpan w:val="2"/>
          </w:tcPr>
          <w:p w14:paraId="2A5BCF9D" w14:textId="4DDAE26B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5 </w:t>
            </w:r>
            <w:r w:rsidRPr="00C05B9B">
              <w:rPr>
                <w:rFonts w:ascii="TH Sarabun New" w:hAnsi="TH Sarabun New" w:cs="TH Sarabun New"/>
                <w:cs/>
              </w:rPr>
              <w:t>ภาพจอแสดงผลโอแอลอีดีเมื่อใช้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์ชั่นอะ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ลา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ร์ม</w:t>
            </w:r>
            <w:proofErr w:type="spellEnd"/>
          </w:p>
        </w:tc>
        <w:tc>
          <w:tcPr>
            <w:tcW w:w="603" w:type="dxa"/>
          </w:tcPr>
          <w:p w14:paraId="1F3893CD" w14:textId="11126F3F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5</w:t>
            </w:r>
            <w:r w:rsidR="00BE775D">
              <w:rPr>
                <w:rFonts w:ascii="TH Sarabun New" w:hAnsi="TH Sarabun New" w:cs="TH Sarabun New"/>
              </w:rPr>
              <w:t>1</w:t>
            </w:r>
          </w:p>
        </w:tc>
      </w:tr>
      <w:tr w:rsidR="00C85AC4" w:rsidRPr="00C05B9B" w14:paraId="46635134" w14:textId="77777777" w:rsidTr="00DB3ED1">
        <w:trPr>
          <w:trHeight w:val="23"/>
        </w:trPr>
        <w:tc>
          <w:tcPr>
            <w:tcW w:w="7482" w:type="dxa"/>
            <w:gridSpan w:val="2"/>
          </w:tcPr>
          <w:p w14:paraId="64469DDB" w14:textId="17E18D08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6 </w:t>
            </w:r>
            <w:r w:rsidRPr="00C05B9B">
              <w:rPr>
                <w:rFonts w:ascii="TH Sarabun New" w:hAnsi="TH Sarabun New" w:cs="TH Sarabun New"/>
                <w:cs/>
              </w:rPr>
              <w:t xml:space="preserve">หน้าต่างโปรแกรมเบนเน็ต       </w:t>
            </w:r>
          </w:p>
        </w:tc>
        <w:tc>
          <w:tcPr>
            <w:tcW w:w="603" w:type="dxa"/>
          </w:tcPr>
          <w:p w14:paraId="0422CEC7" w14:textId="119C08EF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5</w:t>
            </w:r>
            <w:r w:rsidR="00BE775D">
              <w:rPr>
                <w:rFonts w:ascii="TH Sarabun New" w:hAnsi="TH Sarabun New" w:cs="TH Sarabun New"/>
              </w:rPr>
              <w:t>2</w:t>
            </w:r>
          </w:p>
        </w:tc>
      </w:tr>
      <w:tr w:rsidR="00C85AC4" w:rsidRPr="00C05B9B" w14:paraId="6426C1DB" w14:textId="77777777" w:rsidTr="00DB3ED1">
        <w:trPr>
          <w:trHeight w:val="23"/>
        </w:trPr>
        <w:tc>
          <w:tcPr>
            <w:tcW w:w="7482" w:type="dxa"/>
            <w:gridSpan w:val="2"/>
          </w:tcPr>
          <w:p w14:paraId="6B2F1879" w14:textId="77F57ED7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7 </w:t>
            </w:r>
            <w:r w:rsidRPr="00C05B9B">
              <w:rPr>
                <w:rFonts w:ascii="TH Sarabun New" w:hAnsi="TH Sarabun New" w:cs="TH Sarabun New"/>
                <w:cs/>
              </w:rPr>
              <w:t>กราฟแสดงความเข้มของสัญญาณ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>เมื่ออยู่ในอาคารในระยะ 0 ถึง 25 เมตร</w:t>
            </w:r>
          </w:p>
        </w:tc>
        <w:tc>
          <w:tcPr>
            <w:tcW w:w="603" w:type="dxa"/>
          </w:tcPr>
          <w:p w14:paraId="08CAB8F8" w14:textId="2B648709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5</w:t>
            </w:r>
            <w:r w:rsidR="00BE775D">
              <w:rPr>
                <w:rFonts w:ascii="TH Sarabun New" w:hAnsi="TH Sarabun New" w:cs="TH Sarabun New"/>
              </w:rPr>
              <w:t>6</w:t>
            </w:r>
          </w:p>
        </w:tc>
      </w:tr>
      <w:tr w:rsidR="00C85AC4" w:rsidRPr="00C05B9B" w14:paraId="2A974B88" w14:textId="77777777" w:rsidTr="00DB3ED1">
        <w:trPr>
          <w:trHeight w:val="20"/>
        </w:trPr>
        <w:tc>
          <w:tcPr>
            <w:tcW w:w="7482" w:type="dxa"/>
            <w:gridSpan w:val="2"/>
          </w:tcPr>
          <w:p w14:paraId="41B514A2" w14:textId="1D99911C" w:rsidR="00C85AC4" w:rsidRPr="00C05B9B" w:rsidRDefault="00C85AC4" w:rsidP="00DB3ED1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/>
              </w:rPr>
              <w:t>4-</w:t>
            </w:r>
            <w:r w:rsidRPr="00C05B9B">
              <w:rPr>
                <w:rFonts w:ascii="TH Sarabun New" w:hAnsi="TH Sarabun New" w:cs="TH Sarabun New" w:hint="cs"/>
                <w:cs/>
              </w:rPr>
              <w:t>18</w:t>
            </w:r>
            <w:r w:rsidRPr="00C05B9B">
              <w:rPr>
                <w:rFonts w:ascii="TH Sarabun New" w:hAnsi="TH Sarabun New" w:cs="TH Sarabun New"/>
              </w:rPr>
              <w:t xml:space="preserve"> </w:t>
            </w:r>
            <w:r w:rsidRPr="00C05B9B">
              <w:rPr>
                <w:rFonts w:ascii="TH Sarabun New" w:hAnsi="TH Sarabun New" w:cs="TH Sarabun New"/>
                <w:cs/>
              </w:rPr>
              <w:t>กราฟแสดงความเข้มของสัญญาณ</w:t>
            </w:r>
            <w:proofErr w:type="spellStart"/>
            <w:r w:rsidRPr="00C05B9B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C05B9B">
              <w:rPr>
                <w:rFonts w:ascii="TH Sarabun New" w:hAnsi="TH Sarabun New" w:cs="TH Sarabun New"/>
                <w:cs/>
              </w:rPr>
              <w:t xml:space="preserve">เมื่ออยู่นอกอาคารในระยะ </w:t>
            </w:r>
            <w:r w:rsidRPr="00C05B9B">
              <w:rPr>
                <w:rFonts w:ascii="TH Sarabun New" w:hAnsi="TH Sarabun New" w:cs="TH Sarabun New"/>
              </w:rPr>
              <w:t>0</w:t>
            </w:r>
            <w:r w:rsidRPr="00C05B9B">
              <w:rPr>
                <w:rFonts w:ascii="TH Sarabun New" w:hAnsi="TH Sarabun New" w:cs="TH Sarabun New" w:hint="cs"/>
                <w:cs/>
              </w:rPr>
              <w:t xml:space="preserve"> ถึง</w:t>
            </w:r>
            <w:r w:rsidRPr="00C05B9B">
              <w:rPr>
                <w:rFonts w:ascii="TH Sarabun New" w:hAnsi="TH Sarabun New" w:cs="TH Sarabun New"/>
              </w:rPr>
              <w:t xml:space="preserve"> 25 </w:t>
            </w:r>
            <w:r w:rsidRPr="00C05B9B">
              <w:rPr>
                <w:rFonts w:ascii="TH Sarabun New" w:hAnsi="TH Sarabun New" w:cs="TH Sarabun New"/>
                <w:cs/>
              </w:rPr>
              <w:t>เมตร</w:t>
            </w:r>
          </w:p>
        </w:tc>
        <w:tc>
          <w:tcPr>
            <w:tcW w:w="603" w:type="dxa"/>
          </w:tcPr>
          <w:p w14:paraId="5AE55268" w14:textId="0C1438FA" w:rsidR="00C85AC4" w:rsidRPr="00C05B9B" w:rsidRDefault="00C85AC4" w:rsidP="00DB3ED1">
            <w:pPr>
              <w:jc w:val="center"/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5</w:t>
            </w:r>
            <w:r w:rsidR="00BE775D">
              <w:rPr>
                <w:rFonts w:ascii="TH Sarabun New" w:hAnsi="TH Sarabun New" w:cs="TH Sarabun New"/>
              </w:rPr>
              <w:t>7</w:t>
            </w:r>
          </w:p>
        </w:tc>
      </w:tr>
      <w:tr w:rsidR="00C85AC4" w:rsidRPr="00C05B9B" w14:paraId="5671742A" w14:textId="77777777" w:rsidTr="00DB3ED1">
        <w:trPr>
          <w:trHeight w:val="20"/>
        </w:trPr>
        <w:tc>
          <w:tcPr>
            <w:tcW w:w="7482" w:type="dxa"/>
            <w:gridSpan w:val="2"/>
          </w:tcPr>
          <w:p w14:paraId="09395B87" w14:textId="3EAA5EB1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19 </w:t>
            </w:r>
            <w:r w:rsidRPr="00C05B9B">
              <w:rPr>
                <w:rFonts w:ascii="TH Sarabun New" w:hAnsi="TH Sarabun New" w:cs="TH Sarabun New"/>
                <w:cs/>
              </w:rPr>
              <w:t>ภาพตัวอย่างรถจักรยานยนต์ที่จอดในที่โล่งแจ้ง</w:t>
            </w:r>
          </w:p>
        </w:tc>
        <w:tc>
          <w:tcPr>
            <w:tcW w:w="603" w:type="dxa"/>
          </w:tcPr>
          <w:p w14:paraId="78790994" w14:textId="26D950BF" w:rsidR="00C85AC4" w:rsidRPr="00C05B9B" w:rsidRDefault="00C85AC4" w:rsidP="00DB3ED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 w:rsidR="00BE775D">
              <w:rPr>
                <w:rFonts w:ascii="TH Sarabun New" w:hAnsi="TH Sarabun New" w:cs="TH Sarabun New"/>
              </w:rPr>
              <w:t>59</w:t>
            </w:r>
          </w:p>
        </w:tc>
      </w:tr>
      <w:tr w:rsidR="00C85AC4" w:rsidRPr="00C05B9B" w14:paraId="2DA9A795" w14:textId="77777777" w:rsidTr="00DB3ED1">
        <w:trPr>
          <w:trHeight w:val="20"/>
        </w:trPr>
        <w:tc>
          <w:tcPr>
            <w:tcW w:w="7482" w:type="dxa"/>
            <w:gridSpan w:val="2"/>
          </w:tcPr>
          <w:p w14:paraId="598263C5" w14:textId="6F313495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>4-20 ภาพตัวอย่างรถจักรยานยนต์กับการแสดงตำแหน่งที่จอดในที่โล่งแจ้ง</w:t>
            </w:r>
          </w:p>
        </w:tc>
        <w:tc>
          <w:tcPr>
            <w:tcW w:w="603" w:type="dxa"/>
          </w:tcPr>
          <w:p w14:paraId="7A3A67B6" w14:textId="5AEC17A1" w:rsidR="00C85AC4" w:rsidRPr="00C05B9B" w:rsidRDefault="00C85AC4" w:rsidP="00DB3ED1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="00BE775D">
              <w:rPr>
                <w:rFonts w:ascii="TH Sarabun New" w:hAnsi="TH Sarabun New" w:cs="TH Sarabun New"/>
              </w:rPr>
              <w:t>59</w:t>
            </w:r>
          </w:p>
        </w:tc>
      </w:tr>
      <w:tr w:rsidR="00C85AC4" w:rsidRPr="00C05B9B" w14:paraId="0D2171BC" w14:textId="77777777" w:rsidTr="00DB3ED1">
        <w:trPr>
          <w:trHeight w:val="20"/>
        </w:trPr>
        <w:tc>
          <w:tcPr>
            <w:tcW w:w="7482" w:type="dxa"/>
            <w:gridSpan w:val="2"/>
          </w:tcPr>
          <w:p w14:paraId="0DA58264" w14:textId="77777777" w:rsidR="00C85AC4" w:rsidRPr="00C85AC4" w:rsidRDefault="00C85AC4" w:rsidP="00C85AC4">
            <w:pPr>
              <w:rPr>
                <w:rFonts w:ascii="TH Sarabun New" w:hAnsi="TH Sarabun New" w:cs="TH Sarabun New"/>
                <w:b/>
                <w:bCs/>
              </w:rPr>
            </w:pPr>
            <w:r w:rsidRPr="00C85AC4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สารบัญภาพ(ต่อ)</w:t>
            </w:r>
          </w:p>
          <w:p w14:paraId="25F6F044" w14:textId="177317FF" w:rsidR="00C85AC4" w:rsidRPr="00C85AC4" w:rsidRDefault="00C85AC4" w:rsidP="00C85AC4">
            <w:pPr>
              <w:rPr>
                <w:rFonts w:ascii="TH Sarabun New" w:hAnsi="TH Sarabun New" w:cs="TH Sarabun New"/>
                <w:b/>
                <w:bCs/>
              </w:rPr>
            </w:pPr>
            <w:r w:rsidRPr="00C85AC4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  <w:r>
              <w:rPr>
                <w:rFonts w:ascii="TH Sarabun New" w:hAnsi="TH Sarabun New" w:cs="TH Sarabun New"/>
                <w:b/>
                <w:bCs/>
              </w:rPr>
              <w:t xml:space="preserve">    </w:t>
            </w:r>
          </w:p>
          <w:p w14:paraId="608EB959" w14:textId="02D3D303" w:rsidR="00C85AC4" w:rsidRPr="00C05B9B" w:rsidRDefault="00C85AC4" w:rsidP="00DB3ED1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21 </w:t>
            </w:r>
            <w:r w:rsidRPr="00C05B9B">
              <w:rPr>
                <w:rFonts w:ascii="TH Sarabun New" w:hAnsi="TH Sarabun New" w:cs="TH Sarabun New"/>
                <w:cs/>
              </w:rPr>
              <w:t>ภาพตัวอย่างการแสดงตำแหน่งจอดในที่โล่งแจ้ง</w:t>
            </w:r>
          </w:p>
        </w:tc>
        <w:tc>
          <w:tcPr>
            <w:tcW w:w="603" w:type="dxa"/>
          </w:tcPr>
          <w:p w14:paraId="01CA247A" w14:textId="77777777" w:rsidR="00C85AC4" w:rsidRDefault="00C85AC4" w:rsidP="00DB3ED1">
            <w:pPr>
              <w:jc w:val="center"/>
              <w:rPr>
                <w:rFonts w:ascii="TH Sarabun New" w:hAnsi="TH Sarabun New" w:cs="TH Sarabun New"/>
              </w:rPr>
            </w:pPr>
          </w:p>
          <w:p w14:paraId="0E21407D" w14:textId="453E7D22" w:rsidR="00C85AC4" w:rsidRPr="00C85AC4" w:rsidRDefault="00C85AC4" w:rsidP="00DB3ED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85AC4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  <w:p w14:paraId="5E696A57" w14:textId="51336433" w:rsidR="00C85AC4" w:rsidRPr="00C05B9B" w:rsidRDefault="00C85AC4" w:rsidP="00C85AC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="003F66E2">
              <w:rPr>
                <w:rFonts w:ascii="TH Sarabun New" w:hAnsi="TH Sarabun New" w:cs="TH Sarabun New" w:hint="cs"/>
                <w:cs/>
              </w:rPr>
              <w:t>6</w:t>
            </w:r>
            <w:r w:rsidR="00BE775D">
              <w:rPr>
                <w:rFonts w:ascii="TH Sarabun New" w:hAnsi="TH Sarabun New" w:cs="TH Sarabun New"/>
              </w:rPr>
              <w:t>0</w:t>
            </w:r>
          </w:p>
        </w:tc>
      </w:tr>
      <w:tr w:rsidR="00C85AC4" w:rsidRPr="00C05B9B" w14:paraId="6A43D4F7" w14:textId="77777777" w:rsidTr="00390BD4">
        <w:trPr>
          <w:trHeight w:val="23"/>
        </w:trPr>
        <w:tc>
          <w:tcPr>
            <w:tcW w:w="7482" w:type="dxa"/>
            <w:gridSpan w:val="2"/>
          </w:tcPr>
          <w:p w14:paraId="0F70BFE9" w14:textId="7F61136A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22 </w:t>
            </w:r>
            <w:r w:rsidRPr="00C05B9B">
              <w:rPr>
                <w:rFonts w:ascii="TH Sarabun New" w:hAnsi="TH Sarabun New" w:cs="TH Sarabun New"/>
                <w:cs/>
              </w:rPr>
              <w:t>ภาพตัวอย่างรถจักรยานยนต์ที่จอดในที่อับสัญญาณ</w:t>
            </w:r>
          </w:p>
        </w:tc>
        <w:tc>
          <w:tcPr>
            <w:tcW w:w="603" w:type="dxa"/>
          </w:tcPr>
          <w:p w14:paraId="737F0085" w14:textId="4BF5203B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="003F66E2">
              <w:rPr>
                <w:rFonts w:ascii="TH Sarabun New" w:hAnsi="TH Sarabun New" w:cs="TH Sarabun New" w:hint="cs"/>
                <w:cs/>
              </w:rPr>
              <w:t>6</w:t>
            </w:r>
            <w:r w:rsidR="00BE775D">
              <w:rPr>
                <w:rFonts w:ascii="TH Sarabun New" w:hAnsi="TH Sarabun New" w:cs="TH Sarabun New"/>
              </w:rPr>
              <w:t>0</w:t>
            </w:r>
          </w:p>
        </w:tc>
      </w:tr>
      <w:tr w:rsidR="00C85AC4" w:rsidRPr="00C05B9B" w14:paraId="65980BB1" w14:textId="77777777" w:rsidTr="00390BD4">
        <w:trPr>
          <w:trHeight w:val="23"/>
        </w:trPr>
        <w:tc>
          <w:tcPr>
            <w:tcW w:w="7482" w:type="dxa"/>
            <w:gridSpan w:val="2"/>
          </w:tcPr>
          <w:p w14:paraId="7389219A" w14:textId="1B34687D" w:rsidR="00C85AC4" w:rsidRPr="00C05B9B" w:rsidRDefault="00C85AC4" w:rsidP="00507189">
            <w:pPr>
              <w:rPr>
                <w:rFonts w:ascii="TH Sarabun New" w:hAnsi="TH Sarabun New" w:cs="TH Sarabun New"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4-23 </w:t>
            </w:r>
            <w:r w:rsidRPr="00C05B9B">
              <w:rPr>
                <w:rFonts w:ascii="TH Sarabun New" w:hAnsi="TH Sarabun New" w:cs="TH Sarabun New"/>
                <w:cs/>
              </w:rPr>
              <w:t>ภาพตัวอย่างรถจักรยานยนต์กับการแสดงตำแหน่งที่จอดในที่อับสัญญาณ</w:t>
            </w:r>
          </w:p>
        </w:tc>
        <w:tc>
          <w:tcPr>
            <w:tcW w:w="603" w:type="dxa"/>
          </w:tcPr>
          <w:p w14:paraId="6EDB13EB" w14:textId="28826304" w:rsidR="00C85AC4" w:rsidRPr="00C05B9B" w:rsidRDefault="00C85AC4" w:rsidP="00507189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="00BE775D">
              <w:rPr>
                <w:rFonts w:ascii="TH Sarabun New" w:hAnsi="TH Sarabun New" w:cs="TH Sarabun New"/>
              </w:rPr>
              <w:t>1</w:t>
            </w: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</w:p>
        </w:tc>
      </w:tr>
      <w:tr w:rsidR="00C85AC4" w:rsidRPr="00C05B9B" w14:paraId="29FCCB60" w14:textId="77777777" w:rsidTr="00390BD4">
        <w:trPr>
          <w:trHeight w:val="20"/>
        </w:trPr>
        <w:tc>
          <w:tcPr>
            <w:tcW w:w="7482" w:type="dxa"/>
            <w:gridSpan w:val="2"/>
          </w:tcPr>
          <w:p w14:paraId="08B1D4E1" w14:textId="45908BFD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>4-24 ภาพตัวอย่างการแสดงตำแหน่งจอดในที่อับสัญญาณ</w:t>
            </w:r>
          </w:p>
        </w:tc>
        <w:tc>
          <w:tcPr>
            <w:tcW w:w="603" w:type="dxa"/>
          </w:tcPr>
          <w:p w14:paraId="29407CB4" w14:textId="579E494E" w:rsidR="00C85AC4" w:rsidRPr="00C05B9B" w:rsidRDefault="00C85AC4" w:rsidP="0050718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5B9B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 w:rsidR="00BE775D">
              <w:rPr>
                <w:rFonts w:ascii="TH Sarabun New" w:hAnsi="TH Sarabun New" w:cs="TH Sarabun New"/>
              </w:rPr>
              <w:t>1</w:t>
            </w:r>
          </w:p>
        </w:tc>
      </w:tr>
      <w:tr w:rsidR="00C85AC4" w:rsidRPr="00C05B9B" w14:paraId="1D484775" w14:textId="77777777" w:rsidTr="00390BD4">
        <w:trPr>
          <w:trHeight w:val="20"/>
        </w:trPr>
        <w:tc>
          <w:tcPr>
            <w:tcW w:w="7482" w:type="dxa"/>
            <w:gridSpan w:val="2"/>
          </w:tcPr>
          <w:p w14:paraId="77E65B8C" w14:textId="55574B37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5B53148D" w14:textId="44C36E7D" w:rsidR="00C85AC4" w:rsidRPr="00C05B9B" w:rsidRDefault="00C85AC4" w:rsidP="00C85AC4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5373906D" w14:textId="77777777" w:rsidTr="00390BD4">
        <w:trPr>
          <w:trHeight w:val="20"/>
        </w:trPr>
        <w:tc>
          <w:tcPr>
            <w:tcW w:w="7482" w:type="dxa"/>
            <w:gridSpan w:val="2"/>
          </w:tcPr>
          <w:p w14:paraId="1A792813" w14:textId="10ED62D0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35031CC5" w14:textId="429A416C" w:rsidR="00C85AC4" w:rsidRPr="00C05B9B" w:rsidRDefault="00C85AC4" w:rsidP="00C85AC4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0FBAD599" w14:textId="77777777" w:rsidTr="00390BD4">
        <w:trPr>
          <w:trHeight w:val="20"/>
        </w:trPr>
        <w:tc>
          <w:tcPr>
            <w:tcW w:w="7482" w:type="dxa"/>
            <w:gridSpan w:val="2"/>
          </w:tcPr>
          <w:p w14:paraId="196260B4" w14:textId="16F84D93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6E24AAD6" w14:textId="05D7966C" w:rsidR="00C85AC4" w:rsidRPr="00C05B9B" w:rsidRDefault="00C85AC4" w:rsidP="00C85AC4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6EF5A104" w14:textId="77777777" w:rsidTr="00390BD4">
        <w:trPr>
          <w:trHeight w:val="20"/>
        </w:trPr>
        <w:tc>
          <w:tcPr>
            <w:tcW w:w="7482" w:type="dxa"/>
            <w:gridSpan w:val="2"/>
          </w:tcPr>
          <w:p w14:paraId="5121D2BD" w14:textId="073B92F2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99E74DA" w14:textId="10AD3D5B" w:rsidR="00C85AC4" w:rsidRPr="00C05B9B" w:rsidRDefault="00C85AC4" w:rsidP="00C85AC4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28D0BDBC" w14:textId="77777777" w:rsidTr="00390BD4">
        <w:trPr>
          <w:trHeight w:val="20"/>
        </w:trPr>
        <w:tc>
          <w:tcPr>
            <w:tcW w:w="7482" w:type="dxa"/>
            <w:gridSpan w:val="2"/>
          </w:tcPr>
          <w:p w14:paraId="01B3EE47" w14:textId="219E39DB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6EC8CF97" w14:textId="0787ED61" w:rsidR="00C85AC4" w:rsidRPr="00C05B9B" w:rsidRDefault="00C85AC4" w:rsidP="00C85AC4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70592343" w14:textId="77777777" w:rsidTr="00390BD4">
        <w:trPr>
          <w:trHeight w:val="20"/>
        </w:trPr>
        <w:tc>
          <w:tcPr>
            <w:tcW w:w="7482" w:type="dxa"/>
            <w:gridSpan w:val="2"/>
          </w:tcPr>
          <w:p w14:paraId="15055FBE" w14:textId="12D6BF97" w:rsidR="00C85AC4" w:rsidRPr="00C05B9B" w:rsidRDefault="00C85AC4" w:rsidP="0050718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0A36B8B8" w14:textId="16AD99E0" w:rsidR="00C85AC4" w:rsidRPr="00C05B9B" w:rsidRDefault="00C85AC4" w:rsidP="00C85AC4">
            <w:pPr>
              <w:rPr>
                <w:rFonts w:ascii="TH Sarabun New" w:hAnsi="TH Sarabun New" w:cs="TH Sarabun New"/>
              </w:rPr>
            </w:pPr>
          </w:p>
        </w:tc>
      </w:tr>
      <w:tr w:rsidR="00C85AC4" w:rsidRPr="00C05B9B" w14:paraId="5A471C9B" w14:textId="77777777" w:rsidTr="00390BD4">
        <w:trPr>
          <w:trHeight w:val="20"/>
        </w:trPr>
        <w:tc>
          <w:tcPr>
            <w:tcW w:w="7482" w:type="dxa"/>
            <w:gridSpan w:val="2"/>
          </w:tcPr>
          <w:p w14:paraId="01C0DA75" w14:textId="5380B4DC" w:rsidR="00C85AC4" w:rsidRPr="00C05B9B" w:rsidRDefault="00C85AC4" w:rsidP="0050718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03" w:type="dxa"/>
          </w:tcPr>
          <w:p w14:paraId="5E89747F" w14:textId="2E930BA2" w:rsidR="00C85AC4" w:rsidRPr="00C05B9B" w:rsidRDefault="00C85AC4" w:rsidP="00C85AC4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1C8D4507" w14:textId="77777777" w:rsidTr="00390BD4">
        <w:trPr>
          <w:trHeight w:val="20"/>
        </w:trPr>
        <w:tc>
          <w:tcPr>
            <w:tcW w:w="7482" w:type="dxa"/>
            <w:gridSpan w:val="2"/>
          </w:tcPr>
          <w:p w14:paraId="738A0128" w14:textId="0BA72DD2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105B6062" w14:textId="3FC02D21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5CD86279" w14:textId="77777777" w:rsidTr="00390BD4">
        <w:trPr>
          <w:trHeight w:val="20"/>
        </w:trPr>
        <w:tc>
          <w:tcPr>
            <w:tcW w:w="7482" w:type="dxa"/>
            <w:gridSpan w:val="2"/>
          </w:tcPr>
          <w:p w14:paraId="47EBFA93" w14:textId="27959939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42F8C633" w14:textId="36994FE4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0DB10144" w14:textId="77777777" w:rsidTr="00390BD4">
        <w:trPr>
          <w:trHeight w:val="20"/>
        </w:trPr>
        <w:tc>
          <w:tcPr>
            <w:tcW w:w="7482" w:type="dxa"/>
            <w:gridSpan w:val="2"/>
          </w:tcPr>
          <w:p w14:paraId="23B5B464" w14:textId="3123E192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0CD620B2" w14:textId="6C104CF7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6F4540A9" w14:textId="77777777" w:rsidTr="00390BD4">
        <w:trPr>
          <w:trHeight w:val="20"/>
        </w:trPr>
        <w:tc>
          <w:tcPr>
            <w:tcW w:w="7482" w:type="dxa"/>
            <w:gridSpan w:val="2"/>
          </w:tcPr>
          <w:p w14:paraId="0A4E2458" w14:textId="48916AEA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72D4F844" w14:textId="515F54EE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C85AC4" w:rsidRPr="00C05B9B" w14:paraId="488000C2" w14:textId="77777777" w:rsidTr="00390BD4">
        <w:trPr>
          <w:trHeight w:val="20"/>
        </w:trPr>
        <w:tc>
          <w:tcPr>
            <w:tcW w:w="7482" w:type="dxa"/>
            <w:gridSpan w:val="2"/>
          </w:tcPr>
          <w:p w14:paraId="1F6D70F1" w14:textId="0DBF7AC9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03" w:type="dxa"/>
          </w:tcPr>
          <w:p w14:paraId="4492A2E5" w14:textId="765BA318" w:rsidR="00C85AC4" w:rsidRPr="00C05B9B" w:rsidRDefault="00C85AC4" w:rsidP="00507189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14:paraId="5D1EFC17" w14:textId="77777777" w:rsidR="00944274" w:rsidRPr="00C05B9B" w:rsidRDefault="00944274" w:rsidP="00333951">
      <w:pPr>
        <w:rPr>
          <w:rFonts w:ascii="TH Sarabun New" w:hAnsi="TH Sarabun New" w:cs="TH Sarabun New"/>
        </w:rPr>
      </w:pPr>
    </w:p>
    <w:sectPr w:rsidR="00944274" w:rsidRPr="00C05B9B" w:rsidSect="00080E93">
      <w:headerReference w:type="default" r:id="rId7"/>
      <w:footerReference w:type="default" r:id="rId8"/>
      <w:headerReference w:type="first" r:id="rId9"/>
      <w:pgSz w:w="11906" w:h="16838"/>
      <w:pgMar w:top="1440" w:right="1440" w:bottom="1440" w:left="2160" w:header="709" w:footer="709" w:gutter="0"/>
      <w:pgNumType w:fmt="thaiLetters" w:start="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8C140" w14:textId="77777777" w:rsidR="00AE72F9" w:rsidRDefault="00AE72F9" w:rsidP="00CD0A5F">
      <w:r>
        <w:separator/>
      </w:r>
    </w:p>
  </w:endnote>
  <w:endnote w:type="continuationSeparator" w:id="0">
    <w:p w14:paraId="4338AFAF" w14:textId="77777777" w:rsidR="00AE72F9" w:rsidRDefault="00AE72F9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44FE" w14:textId="77777777" w:rsidR="008825A5" w:rsidRDefault="008825A5" w:rsidP="008825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25986" w14:textId="77777777" w:rsidR="00AE72F9" w:rsidRDefault="00AE72F9" w:rsidP="00CD0A5F">
      <w:r>
        <w:separator/>
      </w:r>
    </w:p>
  </w:footnote>
  <w:footnote w:type="continuationSeparator" w:id="0">
    <w:p w14:paraId="4CF20C87" w14:textId="77777777" w:rsidR="00AE72F9" w:rsidRDefault="00AE72F9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867465"/>
      <w:docPartObj>
        <w:docPartGallery w:val="Page Numbers (Top of Page)"/>
        <w:docPartUnique/>
      </w:docPartObj>
    </w:sdtPr>
    <w:sdtEndPr/>
    <w:sdtContent>
      <w:p w14:paraId="3BD25C82" w14:textId="77777777" w:rsidR="00595116" w:rsidRPr="00BA114E" w:rsidRDefault="00BA114E" w:rsidP="00BA114E">
        <w:pPr>
          <w:pStyle w:val="Header"/>
          <w:jc w:val="right"/>
        </w:pPr>
        <w:r w:rsidRPr="00BA114E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BA114E">
          <w:rPr>
            <w:rFonts w:ascii="TH Sarabun New" w:hAnsi="TH Sarabun New" w:cs="TH Sarabun New"/>
            <w:sz w:val="28"/>
            <w:szCs w:val="28"/>
          </w:rPr>
          <w:instrText>PAGE   \* MERGEFORMAT</w:instrText>
        </w:r>
        <w:r w:rsidRPr="00BA114E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032F8C" w:rsidRPr="00032F8C">
          <w:rPr>
            <w:rFonts w:ascii="TH Sarabun New" w:hAnsi="TH Sarabun New" w:cs="TH Sarabun New"/>
            <w:noProof/>
            <w:sz w:val="28"/>
            <w:szCs w:val="28"/>
            <w:cs/>
            <w:lang w:val="th-TH"/>
          </w:rPr>
          <w:t>ญ</w:t>
        </w:r>
        <w:r w:rsidRPr="00BA114E">
          <w:rPr>
            <w:rFonts w:ascii="TH Sarabun New" w:hAnsi="TH Sarabun New" w:cs="TH Sarabun New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452897"/>
      <w:docPartObj>
        <w:docPartGallery w:val="Page Numbers (Top of Page)"/>
        <w:docPartUnique/>
      </w:docPartObj>
    </w:sdtPr>
    <w:sdtEndPr/>
    <w:sdtContent>
      <w:p w14:paraId="30693B33" w14:textId="77777777" w:rsidR="00BA114E" w:rsidRDefault="00BA114E" w:rsidP="00BA114E">
        <w:pPr>
          <w:pStyle w:val="Header"/>
          <w:jc w:val="right"/>
          <w:rPr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114E">
          <w:rPr>
            <w:noProof/>
            <w:cs/>
            <w:lang w:val="th-TH"/>
          </w:rPr>
          <w:t>ฌ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1ACB"/>
    <w:rsid w:val="00026A41"/>
    <w:rsid w:val="00030271"/>
    <w:rsid w:val="00030BE5"/>
    <w:rsid w:val="00032F8C"/>
    <w:rsid w:val="00037B5F"/>
    <w:rsid w:val="00040D65"/>
    <w:rsid w:val="00073CFE"/>
    <w:rsid w:val="00080E93"/>
    <w:rsid w:val="000863AB"/>
    <w:rsid w:val="00103450"/>
    <w:rsid w:val="00111BBE"/>
    <w:rsid w:val="00115E88"/>
    <w:rsid w:val="00156447"/>
    <w:rsid w:val="001603F6"/>
    <w:rsid w:val="00164C6D"/>
    <w:rsid w:val="001816EC"/>
    <w:rsid w:val="00194415"/>
    <w:rsid w:val="00197D6F"/>
    <w:rsid w:val="001B29EF"/>
    <w:rsid w:val="001C2E6E"/>
    <w:rsid w:val="001C6D1F"/>
    <w:rsid w:val="001D1CC2"/>
    <w:rsid w:val="001D735C"/>
    <w:rsid w:val="001E1824"/>
    <w:rsid w:val="001F1D89"/>
    <w:rsid w:val="002031B3"/>
    <w:rsid w:val="002473B9"/>
    <w:rsid w:val="002635BC"/>
    <w:rsid w:val="00270FFB"/>
    <w:rsid w:val="00283236"/>
    <w:rsid w:val="002E4681"/>
    <w:rsid w:val="002E5974"/>
    <w:rsid w:val="002F7141"/>
    <w:rsid w:val="00322CBF"/>
    <w:rsid w:val="00333951"/>
    <w:rsid w:val="00343F07"/>
    <w:rsid w:val="00345524"/>
    <w:rsid w:val="003B0003"/>
    <w:rsid w:val="003B3B8F"/>
    <w:rsid w:val="003D17C7"/>
    <w:rsid w:val="003F51D4"/>
    <w:rsid w:val="003F66E2"/>
    <w:rsid w:val="00413146"/>
    <w:rsid w:val="0042580F"/>
    <w:rsid w:val="00436FB1"/>
    <w:rsid w:val="0044266D"/>
    <w:rsid w:val="00444553"/>
    <w:rsid w:val="004648F8"/>
    <w:rsid w:val="004B5305"/>
    <w:rsid w:val="004B62A6"/>
    <w:rsid w:val="004D68B7"/>
    <w:rsid w:val="004F531A"/>
    <w:rsid w:val="004F70E7"/>
    <w:rsid w:val="00505EB4"/>
    <w:rsid w:val="00507189"/>
    <w:rsid w:val="005575F0"/>
    <w:rsid w:val="005771B9"/>
    <w:rsid w:val="00595116"/>
    <w:rsid w:val="005B14C0"/>
    <w:rsid w:val="005B153A"/>
    <w:rsid w:val="005D1B32"/>
    <w:rsid w:val="005F0150"/>
    <w:rsid w:val="005F5D0F"/>
    <w:rsid w:val="00612362"/>
    <w:rsid w:val="00612D83"/>
    <w:rsid w:val="00625A5D"/>
    <w:rsid w:val="006458CF"/>
    <w:rsid w:val="006477BF"/>
    <w:rsid w:val="00654E25"/>
    <w:rsid w:val="0066123C"/>
    <w:rsid w:val="00674CFA"/>
    <w:rsid w:val="00686C40"/>
    <w:rsid w:val="006957FF"/>
    <w:rsid w:val="006A27D8"/>
    <w:rsid w:val="006B7A72"/>
    <w:rsid w:val="006D2B30"/>
    <w:rsid w:val="006D2E6D"/>
    <w:rsid w:val="006F1760"/>
    <w:rsid w:val="006F21E6"/>
    <w:rsid w:val="006F769A"/>
    <w:rsid w:val="00731697"/>
    <w:rsid w:val="00731729"/>
    <w:rsid w:val="00754A74"/>
    <w:rsid w:val="00756349"/>
    <w:rsid w:val="0075780D"/>
    <w:rsid w:val="00781349"/>
    <w:rsid w:val="00784013"/>
    <w:rsid w:val="007B788A"/>
    <w:rsid w:val="007C4DA8"/>
    <w:rsid w:val="007E0D87"/>
    <w:rsid w:val="007E46B2"/>
    <w:rsid w:val="007E72C6"/>
    <w:rsid w:val="007F368E"/>
    <w:rsid w:val="007F4DC9"/>
    <w:rsid w:val="00803377"/>
    <w:rsid w:val="00826812"/>
    <w:rsid w:val="00861CE6"/>
    <w:rsid w:val="00871DBA"/>
    <w:rsid w:val="008738E0"/>
    <w:rsid w:val="008748B2"/>
    <w:rsid w:val="008825A5"/>
    <w:rsid w:val="0089070D"/>
    <w:rsid w:val="00890E7D"/>
    <w:rsid w:val="008A0EA8"/>
    <w:rsid w:val="008A5EBC"/>
    <w:rsid w:val="008C2FEB"/>
    <w:rsid w:val="008F0723"/>
    <w:rsid w:val="008F388E"/>
    <w:rsid w:val="00917863"/>
    <w:rsid w:val="00930C8C"/>
    <w:rsid w:val="009328E3"/>
    <w:rsid w:val="00934186"/>
    <w:rsid w:val="00944274"/>
    <w:rsid w:val="00950C0C"/>
    <w:rsid w:val="00971543"/>
    <w:rsid w:val="00973448"/>
    <w:rsid w:val="0097492D"/>
    <w:rsid w:val="00996E6D"/>
    <w:rsid w:val="009E4112"/>
    <w:rsid w:val="00A46BE3"/>
    <w:rsid w:val="00A51114"/>
    <w:rsid w:val="00A668E7"/>
    <w:rsid w:val="00A85558"/>
    <w:rsid w:val="00A91F81"/>
    <w:rsid w:val="00AA0815"/>
    <w:rsid w:val="00AA2389"/>
    <w:rsid w:val="00AA31C0"/>
    <w:rsid w:val="00AB3355"/>
    <w:rsid w:val="00AC663F"/>
    <w:rsid w:val="00AE72F9"/>
    <w:rsid w:val="00B03FF8"/>
    <w:rsid w:val="00B46F1D"/>
    <w:rsid w:val="00B51743"/>
    <w:rsid w:val="00B53B31"/>
    <w:rsid w:val="00B616F0"/>
    <w:rsid w:val="00B62B68"/>
    <w:rsid w:val="00B6690F"/>
    <w:rsid w:val="00B66CD4"/>
    <w:rsid w:val="00B66E1F"/>
    <w:rsid w:val="00B84527"/>
    <w:rsid w:val="00B867B1"/>
    <w:rsid w:val="00B92E92"/>
    <w:rsid w:val="00BA114E"/>
    <w:rsid w:val="00BA4050"/>
    <w:rsid w:val="00BB6A12"/>
    <w:rsid w:val="00BB7EE8"/>
    <w:rsid w:val="00BC2934"/>
    <w:rsid w:val="00BD67F8"/>
    <w:rsid w:val="00BE10B7"/>
    <w:rsid w:val="00BE7480"/>
    <w:rsid w:val="00BE775D"/>
    <w:rsid w:val="00C05B9B"/>
    <w:rsid w:val="00C064BF"/>
    <w:rsid w:val="00C06F2B"/>
    <w:rsid w:val="00C15FEA"/>
    <w:rsid w:val="00C163CA"/>
    <w:rsid w:val="00C30442"/>
    <w:rsid w:val="00C34623"/>
    <w:rsid w:val="00C47216"/>
    <w:rsid w:val="00C52D57"/>
    <w:rsid w:val="00C65F03"/>
    <w:rsid w:val="00C73CE2"/>
    <w:rsid w:val="00C8570E"/>
    <w:rsid w:val="00C85AC4"/>
    <w:rsid w:val="00C93B99"/>
    <w:rsid w:val="00C95087"/>
    <w:rsid w:val="00C97056"/>
    <w:rsid w:val="00CB124B"/>
    <w:rsid w:val="00CC0121"/>
    <w:rsid w:val="00CD0A5F"/>
    <w:rsid w:val="00CD4A24"/>
    <w:rsid w:val="00D6453A"/>
    <w:rsid w:val="00D86F74"/>
    <w:rsid w:val="00D94832"/>
    <w:rsid w:val="00DA085E"/>
    <w:rsid w:val="00DB30F4"/>
    <w:rsid w:val="00DB6072"/>
    <w:rsid w:val="00DE4650"/>
    <w:rsid w:val="00DF0FE0"/>
    <w:rsid w:val="00E00D7B"/>
    <w:rsid w:val="00E01DED"/>
    <w:rsid w:val="00E10D75"/>
    <w:rsid w:val="00E153D4"/>
    <w:rsid w:val="00E16AAA"/>
    <w:rsid w:val="00E17C3C"/>
    <w:rsid w:val="00E24D01"/>
    <w:rsid w:val="00E30F92"/>
    <w:rsid w:val="00E4326C"/>
    <w:rsid w:val="00E4698E"/>
    <w:rsid w:val="00E4701A"/>
    <w:rsid w:val="00E47C9E"/>
    <w:rsid w:val="00E56777"/>
    <w:rsid w:val="00E604DD"/>
    <w:rsid w:val="00E64286"/>
    <w:rsid w:val="00E70865"/>
    <w:rsid w:val="00E844A1"/>
    <w:rsid w:val="00EA307D"/>
    <w:rsid w:val="00EB6032"/>
    <w:rsid w:val="00EC202F"/>
    <w:rsid w:val="00EC6CFA"/>
    <w:rsid w:val="00EF43D5"/>
    <w:rsid w:val="00F0532F"/>
    <w:rsid w:val="00F264C1"/>
    <w:rsid w:val="00F65E16"/>
    <w:rsid w:val="00F90094"/>
    <w:rsid w:val="00FC572E"/>
    <w:rsid w:val="00FC5D00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BB01"/>
  <w15:docId w15:val="{22018BA4-384A-42B2-8259-38D1019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0A5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0A5F"/>
    <w:rPr>
      <w:szCs w:val="40"/>
    </w:rPr>
  </w:style>
  <w:style w:type="character" w:styleId="Hyperlink">
    <w:name w:val="Hyperlink"/>
    <w:basedOn w:val="DefaultParagraphFont"/>
    <w:uiPriority w:val="99"/>
    <w:unhideWhenUsed/>
    <w:rsid w:val="009328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08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A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A8"/>
    <w:rPr>
      <w:rFonts w:ascii="Tahoma" w:hAnsi="Tahoma"/>
      <w:sz w:val="16"/>
      <w:szCs w:val="20"/>
    </w:rPr>
  </w:style>
  <w:style w:type="paragraph" w:styleId="NormalWeb">
    <w:name w:val="Normal (Web)"/>
    <w:basedOn w:val="Normal"/>
    <w:uiPriority w:val="99"/>
    <w:unhideWhenUsed/>
    <w:rsid w:val="0078401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DE39-DEFF-483B-9E7B-FB4DE318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x</dc:creator>
  <cp:lastModifiedBy>Sarawut Sisinthananon</cp:lastModifiedBy>
  <cp:revision>19</cp:revision>
  <cp:lastPrinted>2019-06-09T09:10:00Z</cp:lastPrinted>
  <dcterms:created xsi:type="dcterms:W3CDTF">2020-09-22T09:27:00Z</dcterms:created>
  <dcterms:modified xsi:type="dcterms:W3CDTF">2020-11-09T04:48:00Z</dcterms:modified>
</cp:coreProperties>
</file>